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1E0C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bookmarkStart w:id="2" w:name="_GoBack"/>
      <w:bookmarkEnd w:id="2"/>
      <w:r w:rsidRPr="00AD31D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59568FB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г. Мурманска «Мурманский политехнический лицей»</w:t>
      </w:r>
    </w:p>
    <w:p w14:paraId="5FE94EFB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8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3267"/>
        <w:gridCol w:w="3119"/>
        <w:gridCol w:w="3402"/>
      </w:tblGrid>
      <w:tr w:rsidR="00AD31D8" w:rsidRPr="00AD31D8" w14:paraId="1A073D37" w14:textId="77777777" w:rsidTr="00DA2776">
        <w:tc>
          <w:tcPr>
            <w:tcW w:w="3267" w:type="dxa"/>
          </w:tcPr>
          <w:p w14:paraId="1487DF4F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кафедры учителей </w:t>
            </w:r>
          </w:p>
          <w:p w14:paraId="3B8E914C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нглийского языка </w:t>
            </w:r>
          </w:p>
          <w:p w14:paraId="6768E1E8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14:paraId="3DAF5E31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от 31.08.2020 г.</w:t>
            </w:r>
          </w:p>
        </w:tc>
        <w:tc>
          <w:tcPr>
            <w:tcW w:w="3119" w:type="dxa"/>
          </w:tcPr>
          <w:p w14:paraId="0BBD60A2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Согласовано на педагогическом совете</w:t>
            </w:r>
          </w:p>
          <w:p w14:paraId="7B30F0BA" w14:textId="77777777" w:rsidR="00AD31D8" w:rsidRPr="00AD31D8" w:rsidRDefault="00AD31D8" w:rsidP="00AD3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14:paraId="1F901385" w14:textId="77777777" w:rsidR="00AD31D8" w:rsidRPr="00AD31D8" w:rsidRDefault="00AD31D8" w:rsidP="00AD3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от 01.09.2020 г.</w:t>
            </w:r>
          </w:p>
          <w:p w14:paraId="7549AA35" w14:textId="77777777" w:rsidR="00AD31D8" w:rsidRPr="00AD31D8" w:rsidRDefault="00AD31D8" w:rsidP="00AD3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13ABBE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BB04E7F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Директор МБОУ МПЛ</w:t>
            </w:r>
          </w:p>
          <w:p w14:paraId="15C03A00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__________(Т.В. Шовская)</w:t>
            </w:r>
          </w:p>
          <w:p w14:paraId="0A7DE001" w14:textId="77777777" w:rsidR="00AD31D8" w:rsidRPr="00AD31D8" w:rsidRDefault="00AD31D8" w:rsidP="00AD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D8">
              <w:rPr>
                <w:rFonts w:ascii="Times New Roman" w:hAnsi="Times New Roman" w:cs="Times New Roman"/>
                <w:sz w:val="28"/>
                <w:szCs w:val="28"/>
              </w:rPr>
              <w:t>приказ от 01.09.2020 г. №____</w:t>
            </w:r>
          </w:p>
        </w:tc>
      </w:tr>
    </w:tbl>
    <w:p w14:paraId="22C418F6" w14:textId="77777777" w:rsidR="00AD31D8" w:rsidRPr="00AD31D8" w:rsidRDefault="00AD31D8" w:rsidP="00AD3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E4EC3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206DEC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5E3D5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1D8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14:paraId="65A227D6" w14:textId="77777777" w:rsidR="00AD31D8" w:rsidRPr="00AD31D8" w:rsidRDefault="00AD31D8" w:rsidP="00AD31D8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18DF2532" w14:textId="77777777" w:rsidR="00AD31D8" w:rsidRPr="00AD31D8" w:rsidRDefault="00AD31D8" w:rsidP="00AD31D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D31D8">
        <w:rPr>
          <w:sz w:val="28"/>
          <w:szCs w:val="28"/>
        </w:rPr>
        <w:t xml:space="preserve">Наименование учебного предмета </w:t>
      </w:r>
      <w:r w:rsidRPr="00AD31D8">
        <w:rPr>
          <w:b/>
          <w:sz w:val="28"/>
          <w:szCs w:val="28"/>
        </w:rPr>
        <w:t>Английский̆ язык. Базовый уровень</w:t>
      </w:r>
    </w:p>
    <w:p w14:paraId="43A2AA95" w14:textId="77777777" w:rsidR="00DA2776" w:rsidRDefault="00AD31D8" w:rsidP="00AD31D8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D31D8">
        <w:rPr>
          <w:sz w:val="28"/>
          <w:szCs w:val="28"/>
        </w:rPr>
        <w:t xml:space="preserve">Класс </w:t>
      </w:r>
      <w:r w:rsidR="00DA2776">
        <w:rPr>
          <w:b/>
          <w:sz w:val="28"/>
          <w:szCs w:val="28"/>
        </w:rPr>
        <w:t>5-9</w:t>
      </w:r>
      <w:r w:rsidRPr="00AD31D8">
        <w:rPr>
          <w:b/>
          <w:sz w:val="28"/>
          <w:szCs w:val="28"/>
        </w:rPr>
        <w:t xml:space="preserve"> ФГОС</w:t>
      </w:r>
    </w:p>
    <w:p w14:paraId="5276F18A" w14:textId="77777777" w:rsidR="00DA2776" w:rsidRDefault="00AD31D8" w:rsidP="00AD31D8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D31D8">
        <w:rPr>
          <w:b/>
          <w:sz w:val="28"/>
          <w:szCs w:val="28"/>
        </w:rPr>
        <w:t>среднее общее образование</w:t>
      </w:r>
    </w:p>
    <w:p w14:paraId="381D2C0D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t xml:space="preserve">Количество часов по учебному плану </w:t>
      </w:r>
    </w:p>
    <w:p w14:paraId="522FBE4C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t xml:space="preserve">Всего </w:t>
      </w:r>
      <w:r w:rsidR="00DA2776">
        <w:rPr>
          <w:sz w:val="28"/>
          <w:szCs w:val="28"/>
        </w:rPr>
        <w:t>510</w:t>
      </w:r>
      <w:r w:rsidRPr="00AD31D8">
        <w:rPr>
          <w:sz w:val="28"/>
          <w:szCs w:val="28"/>
        </w:rPr>
        <w:t xml:space="preserve"> часа; </w:t>
      </w:r>
    </w:p>
    <w:p w14:paraId="0CA43FB5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t xml:space="preserve">102 часа в год; </w:t>
      </w:r>
    </w:p>
    <w:p w14:paraId="142CAAEB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t xml:space="preserve">3 часа в неделю. </w:t>
      </w:r>
    </w:p>
    <w:p w14:paraId="10A5BAA3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b/>
          <w:sz w:val="28"/>
          <w:szCs w:val="28"/>
        </w:rPr>
        <w:t>Учебник:</w:t>
      </w:r>
      <w:r w:rsidR="00DA2776">
        <w:rPr>
          <w:b/>
          <w:sz w:val="28"/>
          <w:szCs w:val="28"/>
        </w:rPr>
        <w:t xml:space="preserve"> </w:t>
      </w:r>
      <w:r w:rsidRPr="00AD31D8">
        <w:rPr>
          <w:sz w:val="28"/>
          <w:szCs w:val="28"/>
        </w:rPr>
        <w:t xml:space="preserve">Английский язык. </w:t>
      </w:r>
      <w:r w:rsidR="00DA2776">
        <w:rPr>
          <w:sz w:val="28"/>
          <w:szCs w:val="28"/>
        </w:rPr>
        <w:t>Английский в фокусе</w:t>
      </w:r>
      <w:r w:rsidRPr="00AD31D8">
        <w:rPr>
          <w:sz w:val="28"/>
          <w:szCs w:val="28"/>
        </w:rPr>
        <w:t>: учеб. для общеобразоват. организаций с прил. на электрон. носителе/ (</w:t>
      </w:r>
      <w:r w:rsidR="00DA2776">
        <w:rPr>
          <w:sz w:val="28"/>
          <w:szCs w:val="28"/>
        </w:rPr>
        <w:t>Е.Ю.Ваулина</w:t>
      </w:r>
      <w:r w:rsidRPr="00AD31D8">
        <w:rPr>
          <w:sz w:val="28"/>
          <w:szCs w:val="28"/>
        </w:rPr>
        <w:t xml:space="preserve">, Д. Дули, </w:t>
      </w:r>
      <w:r w:rsidR="00DA2776">
        <w:rPr>
          <w:sz w:val="28"/>
          <w:szCs w:val="28"/>
        </w:rPr>
        <w:t>О.Е.Подоляко</w:t>
      </w:r>
      <w:r w:rsidRPr="00AD31D8">
        <w:rPr>
          <w:sz w:val="28"/>
          <w:szCs w:val="28"/>
        </w:rPr>
        <w:t>, В. Эванс).- 5-е изд. М.: Express</w:t>
      </w:r>
      <w:r w:rsidR="00DA2776">
        <w:rPr>
          <w:sz w:val="28"/>
          <w:szCs w:val="28"/>
        </w:rPr>
        <w:t xml:space="preserve"> </w:t>
      </w:r>
      <w:r w:rsidRPr="00AD31D8">
        <w:rPr>
          <w:sz w:val="28"/>
          <w:szCs w:val="28"/>
        </w:rPr>
        <w:t>Publishing:, Просвещение, 2018</w:t>
      </w:r>
    </w:p>
    <w:p w14:paraId="40F5BAB5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089423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7C926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C86C2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рограмму разработали:</w:t>
      </w:r>
    </w:p>
    <w:p w14:paraId="0FAA6CB0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орошилова А.А.</w:t>
      </w:r>
    </w:p>
    <w:p w14:paraId="181855DC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рубник И.В.</w:t>
      </w:r>
    </w:p>
    <w:p w14:paraId="78A29C0E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9BBB3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28A2F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Срок реализации: 2020-2023 </w:t>
      </w:r>
    </w:p>
    <w:p w14:paraId="606C03D7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C35FC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FC715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г. Мурманск, </w:t>
      </w:r>
    </w:p>
    <w:p w14:paraId="415555DB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2020г.</w:t>
      </w:r>
    </w:p>
    <w:p w14:paraId="01CB9B9D" w14:textId="77777777" w:rsidR="00AD31D8" w:rsidRPr="00AD31D8" w:rsidRDefault="00AD31D8" w:rsidP="00AD3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14:paraId="7B1D7C78" w14:textId="77777777" w:rsidR="00AD31D8" w:rsidRPr="00AD31D8" w:rsidRDefault="00AD31D8" w:rsidP="00AD31D8">
      <w:pPr>
        <w:pStyle w:val="Bodytext30"/>
        <w:widowControl w:val="0"/>
        <w:shd w:val="clear" w:color="auto" w:fill="auto"/>
        <w:tabs>
          <w:tab w:val="left" w:leader="underscore" w:pos="913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53D0EC5" w14:textId="77777777" w:rsidR="00AD31D8" w:rsidRPr="00AD31D8" w:rsidRDefault="00AD31D8" w:rsidP="00AD31D8">
      <w:pPr>
        <w:pStyle w:val="Bodytext30"/>
        <w:widowControl w:val="0"/>
        <w:shd w:val="clear" w:color="auto" w:fill="auto"/>
        <w:tabs>
          <w:tab w:val="left" w:leader="underscore" w:pos="91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26C59D6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t xml:space="preserve">Рабочая программа по предмету "Иностранный̆ язык (английский)" составлена для 5-9 классов общеобразовательных учреждений в соответствии с: </w:t>
      </w:r>
    </w:p>
    <w:p w14:paraId="11BF180C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sym w:font="Symbol" w:char="F0B7"/>
      </w:r>
      <w:r w:rsidRPr="00AD31D8">
        <w:rPr>
          <w:sz w:val="28"/>
          <w:szCs w:val="28"/>
        </w:rPr>
        <w:t xml:space="preserve"> требованиями Федерального Государственного образовательного стандарта среднего общего образования по иностранным языкам; </w:t>
      </w:r>
    </w:p>
    <w:p w14:paraId="6B0A4BC4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sym w:font="Symbol" w:char="F0B7"/>
      </w:r>
      <w:r w:rsidRPr="00AD31D8">
        <w:rPr>
          <w:sz w:val="28"/>
          <w:szCs w:val="28"/>
        </w:rPr>
        <w:t xml:space="preserve"> рабочими программами по предметной линии УМК "Английский в фокусе" ("Spotlight") для учащихся 5-9 классов (Английский язык. Рабочие программы. Предметная линия учебников «Английский в фокусе» 5-9 классы: пособие для учителей общеобразовательных учреждений / В.Г. Апальков. - М.: Просвещение, 2017.). </w:t>
      </w:r>
    </w:p>
    <w:p w14:paraId="05099305" w14:textId="77777777" w:rsidR="00AD31D8" w:rsidRPr="00AD31D8" w:rsidRDefault="00AD31D8" w:rsidP="00AD31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9E12F" w14:textId="77777777" w:rsidR="00AD31D8" w:rsidRPr="00AD31D8" w:rsidRDefault="00AD31D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220B506" w14:textId="77777777" w:rsidR="001C474C" w:rsidRPr="00AD31D8" w:rsidRDefault="00403FCE" w:rsidP="00AD31D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DA2776">
        <w:rPr>
          <w:rFonts w:ascii="Times New Roman" w:hAnsi="Times New Roman" w:cs="Times New Roman"/>
          <w:b/>
          <w:sz w:val="28"/>
          <w:szCs w:val="28"/>
        </w:rPr>
        <w:t>ые результаты освоения предмета</w:t>
      </w:r>
    </w:p>
    <w:p w14:paraId="5BCD5EB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14:paraId="70B6E9B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оворение. Диалогическая речь</w:t>
      </w:r>
    </w:p>
    <w:p w14:paraId="343118E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5A942BE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ести диалог (диал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г этикетного характера, диалог–расспрос, диалог – </w:t>
      </w:r>
      <w:r w:rsidRPr="00AD31D8">
        <w:rPr>
          <w:rFonts w:ascii="Times New Roman" w:hAnsi="Times New Roman" w:cs="Times New Roman"/>
          <w:sz w:val="28"/>
          <w:szCs w:val="28"/>
        </w:rPr>
        <w:t>побуждение к действию; комбинированный диалог) в стандарт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ых ситуациях </w:t>
      </w:r>
      <w:r w:rsidRPr="00AD31D8">
        <w:rPr>
          <w:rFonts w:ascii="Times New Roman" w:hAnsi="Times New Roman" w:cs="Times New Roman"/>
          <w:sz w:val="28"/>
          <w:szCs w:val="28"/>
        </w:rPr>
        <w:t>неофициального общения в рамках осв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енной тематики, соблюдая нормы </w:t>
      </w:r>
      <w:r w:rsidRPr="00AD31D8">
        <w:rPr>
          <w:rFonts w:ascii="Times New Roman" w:hAnsi="Times New Roman" w:cs="Times New Roman"/>
          <w:sz w:val="28"/>
          <w:szCs w:val="28"/>
        </w:rPr>
        <w:t>речевого этикета, принятые в стране изучаемого языка.</w:t>
      </w:r>
    </w:p>
    <w:p w14:paraId="016537A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314C96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ести диалог-обмен мнениями;</w:t>
      </w:r>
    </w:p>
    <w:p w14:paraId="6F7E3B3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брать и давать интервью;</w:t>
      </w:r>
    </w:p>
    <w:p w14:paraId="58B1D1E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ести диалог-расспрос на осн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е нелинейного текста (таблицы, </w:t>
      </w:r>
      <w:r w:rsidRPr="00AD31D8">
        <w:rPr>
          <w:rFonts w:ascii="Times New Roman" w:hAnsi="Times New Roman" w:cs="Times New Roman"/>
          <w:sz w:val="28"/>
          <w:szCs w:val="28"/>
        </w:rPr>
        <w:t>диаграммы и т. д.).</w:t>
      </w:r>
    </w:p>
    <w:p w14:paraId="38CE805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оворение. Монологическая речь</w:t>
      </w:r>
    </w:p>
    <w:p w14:paraId="651E088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4C3B1AF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троить связное монолог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ческое высказывание с опорой на </w:t>
      </w:r>
      <w:r w:rsidRPr="00AD31D8">
        <w:rPr>
          <w:rFonts w:ascii="Times New Roman" w:hAnsi="Times New Roman" w:cs="Times New Roman"/>
          <w:sz w:val="28"/>
          <w:szCs w:val="28"/>
        </w:rPr>
        <w:t>зрительную наглядность и/или вербальные опоры (ключевые слова, п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ан, </w:t>
      </w:r>
      <w:r w:rsidRPr="00AD31D8">
        <w:rPr>
          <w:rFonts w:ascii="Times New Roman" w:hAnsi="Times New Roman" w:cs="Times New Roman"/>
          <w:sz w:val="28"/>
          <w:szCs w:val="28"/>
        </w:rPr>
        <w:t>вопросы) в рамках освоенной тематики;</w:t>
      </w:r>
    </w:p>
    <w:p w14:paraId="12860E0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описывать события с опорой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на зрительную наглядность и/или </w:t>
      </w:r>
      <w:r w:rsidRPr="00AD31D8">
        <w:rPr>
          <w:rFonts w:ascii="Times New Roman" w:hAnsi="Times New Roman" w:cs="Times New Roman"/>
          <w:sz w:val="28"/>
          <w:szCs w:val="28"/>
        </w:rPr>
        <w:t>вербальную опору (ключевые слова, план, вопросы);</w:t>
      </w:r>
    </w:p>
    <w:p w14:paraId="3BD436D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авать краткую характеристик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у реальных людей и литературных </w:t>
      </w:r>
      <w:r w:rsidRPr="00AD31D8">
        <w:rPr>
          <w:rFonts w:ascii="Times New Roman" w:hAnsi="Times New Roman" w:cs="Times New Roman"/>
          <w:sz w:val="28"/>
          <w:szCs w:val="28"/>
        </w:rPr>
        <w:t>персонажей;</w:t>
      </w:r>
    </w:p>
    <w:p w14:paraId="5749E22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ередавать основное содержание п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рочитанного текста с опорой или </w:t>
      </w:r>
      <w:r w:rsidRPr="00AD31D8">
        <w:rPr>
          <w:rFonts w:ascii="Times New Roman" w:hAnsi="Times New Roman" w:cs="Times New Roman"/>
          <w:sz w:val="28"/>
          <w:szCs w:val="28"/>
        </w:rPr>
        <w:t>без опоры на текст, ключевые слова/ план/ вопросы;</w:t>
      </w:r>
    </w:p>
    <w:p w14:paraId="4876B80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описывать картинку/ фото с опорой 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и без опоры на ключевые слова/ </w:t>
      </w:r>
      <w:r w:rsidRPr="00AD31D8">
        <w:rPr>
          <w:rFonts w:ascii="Times New Roman" w:hAnsi="Times New Roman" w:cs="Times New Roman"/>
          <w:sz w:val="28"/>
          <w:szCs w:val="28"/>
        </w:rPr>
        <w:t>план/ вопросы.</w:t>
      </w:r>
    </w:p>
    <w:p w14:paraId="0D7EE30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57D8280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елать сообщение на заданную тему на основе прочитанного;</w:t>
      </w:r>
    </w:p>
    <w:p w14:paraId="1A84A65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комментировать факты из проч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танного/ прослушанного текста, </w:t>
      </w:r>
      <w:r w:rsidRPr="00AD31D8">
        <w:rPr>
          <w:rFonts w:ascii="Times New Roman" w:hAnsi="Times New Roman" w:cs="Times New Roman"/>
          <w:sz w:val="28"/>
          <w:szCs w:val="28"/>
        </w:rPr>
        <w:t>выражать и аргументировать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свое отношение к прочитанному/ </w:t>
      </w:r>
      <w:r w:rsidRPr="00AD31D8">
        <w:rPr>
          <w:rFonts w:ascii="Times New Roman" w:hAnsi="Times New Roman" w:cs="Times New Roman"/>
          <w:sz w:val="28"/>
          <w:szCs w:val="28"/>
        </w:rPr>
        <w:t>прослушанному;</w:t>
      </w:r>
    </w:p>
    <w:p w14:paraId="6DEEB6A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высказываться б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з предварительной подготовки на </w:t>
      </w:r>
      <w:r w:rsidRPr="00AD31D8">
        <w:rPr>
          <w:rFonts w:ascii="Times New Roman" w:hAnsi="Times New Roman" w:cs="Times New Roman"/>
          <w:sz w:val="28"/>
          <w:szCs w:val="28"/>
        </w:rPr>
        <w:t>заданную тему в соответствии с предложенной ситуацией общения;</w:t>
      </w:r>
    </w:p>
    <w:p w14:paraId="79E28E2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высказываться с опор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й на нелинейный текст (таблицы, </w:t>
      </w:r>
      <w:r w:rsidRPr="00AD31D8">
        <w:rPr>
          <w:rFonts w:ascii="Times New Roman" w:hAnsi="Times New Roman" w:cs="Times New Roman"/>
          <w:sz w:val="28"/>
          <w:szCs w:val="28"/>
        </w:rPr>
        <w:t>диаграммы, расписание и т. п.);</w:t>
      </w:r>
    </w:p>
    <w:p w14:paraId="0373FAF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излагать результаты выполненной проектной работы.</w:t>
      </w:r>
    </w:p>
    <w:p w14:paraId="13704B6C" w14:textId="77777777" w:rsidR="000854E8" w:rsidRPr="00AD31D8" w:rsidRDefault="000854E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60A38B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</w:p>
    <w:p w14:paraId="612E8D1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51E75F3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оспринимать на слух и понима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ь основное содержание несложных </w:t>
      </w:r>
      <w:r w:rsidRPr="00AD31D8">
        <w:rPr>
          <w:rFonts w:ascii="Times New Roman" w:hAnsi="Times New Roman" w:cs="Times New Roman"/>
          <w:sz w:val="28"/>
          <w:szCs w:val="28"/>
        </w:rPr>
        <w:t>аутентичных текстов, содержащих 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которое количество неизученных </w:t>
      </w:r>
      <w:r w:rsidRPr="00AD31D8">
        <w:rPr>
          <w:rFonts w:ascii="Times New Roman" w:hAnsi="Times New Roman" w:cs="Times New Roman"/>
          <w:sz w:val="28"/>
          <w:szCs w:val="28"/>
        </w:rPr>
        <w:t>языковых явлений;</w:t>
      </w:r>
    </w:p>
    <w:p w14:paraId="343C426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воспринимать на слух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 понимать нужную/интересующую/ </w:t>
      </w:r>
      <w:r w:rsidRPr="00AD31D8">
        <w:rPr>
          <w:rFonts w:ascii="Times New Roman" w:hAnsi="Times New Roman" w:cs="Times New Roman"/>
          <w:sz w:val="28"/>
          <w:szCs w:val="28"/>
        </w:rPr>
        <w:t>запрашиваемую информацию в аутентичных текстах, содерж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щих как </w:t>
      </w:r>
      <w:r w:rsidRPr="00AD31D8">
        <w:rPr>
          <w:rFonts w:ascii="Times New Roman" w:hAnsi="Times New Roman" w:cs="Times New Roman"/>
          <w:sz w:val="28"/>
          <w:szCs w:val="28"/>
        </w:rPr>
        <w:t>изученные языковые явления, так и 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которое количество неизученных </w:t>
      </w:r>
      <w:r w:rsidRPr="00AD31D8">
        <w:rPr>
          <w:rFonts w:ascii="Times New Roman" w:hAnsi="Times New Roman" w:cs="Times New Roman"/>
          <w:sz w:val="28"/>
          <w:szCs w:val="28"/>
        </w:rPr>
        <w:t>языковых явлений.</w:t>
      </w:r>
    </w:p>
    <w:p w14:paraId="06CC549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67D50EC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делять основную тему в воспринимаемом на слух тексте;</w:t>
      </w:r>
    </w:p>
    <w:p w14:paraId="73A4A26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контексту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льную или языковую догадку при </w:t>
      </w:r>
      <w:r w:rsidRPr="00AD31D8">
        <w:rPr>
          <w:rFonts w:ascii="Times New Roman" w:hAnsi="Times New Roman" w:cs="Times New Roman"/>
          <w:sz w:val="28"/>
          <w:szCs w:val="28"/>
        </w:rPr>
        <w:t>восприятии на слух текстов, содержащих незнакомые слова.</w:t>
      </w:r>
    </w:p>
    <w:p w14:paraId="0DF87AB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</w:t>
      </w:r>
    </w:p>
    <w:p w14:paraId="10891BE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6FFF05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итать и понимать основное 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держание несложных аутентичных </w:t>
      </w:r>
      <w:r w:rsidRPr="00AD31D8">
        <w:rPr>
          <w:rFonts w:ascii="Times New Roman" w:hAnsi="Times New Roman" w:cs="Times New Roman"/>
          <w:sz w:val="28"/>
          <w:szCs w:val="28"/>
        </w:rPr>
        <w:t>текстов, содержащие отдельные неизученные языковые явления;</w:t>
      </w:r>
    </w:p>
    <w:p w14:paraId="53B5074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итать и находить в несложных аутентичных текстах, с</w:t>
      </w:r>
      <w:r w:rsidR="00403FCE" w:rsidRPr="00AD31D8">
        <w:rPr>
          <w:rFonts w:ascii="Times New Roman" w:hAnsi="Times New Roman" w:cs="Times New Roman"/>
          <w:sz w:val="28"/>
          <w:szCs w:val="28"/>
        </w:rPr>
        <w:t>одержащих</w:t>
      </w:r>
      <w:r w:rsidRPr="00AD31D8">
        <w:rPr>
          <w:rFonts w:ascii="Times New Roman" w:hAnsi="Times New Roman" w:cs="Times New Roman"/>
          <w:sz w:val="28"/>
          <w:szCs w:val="28"/>
        </w:rPr>
        <w:t>отдельные неизученные языковы</w:t>
      </w:r>
      <w:r w:rsidR="00403FCE" w:rsidRPr="00AD31D8">
        <w:rPr>
          <w:rFonts w:ascii="Times New Roman" w:hAnsi="Times New Roman" w:cs="Times New Roman"/>
          <w:sz w:val="28"/>
          <w:szCs w:val="28"/>
        </w:rPr>
        <w:t>е явления, нужную/интересующую/</w:t>
      </w:r>
      <w:r w:rsidRPr="00AD31D8">
        <w:rPr>
          <w:rFonts w:ascii="Times New Roman" w:hAnsi="Times New Roman" w:cs="Times New Roman"/>
          <w:sz w:val="28"/>
          <w:szCs w:val="28"/>
        </w:rPr>
        <w:t>запрашиваемую информацию, представленную в явном и в неявном виде;</w:t>
      </w:r>
    </w:p>
    <w:p w14:paraId="62E4695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итать и полностью понима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ь несложные аутентичные тексты, </w:t>
      </w:r>
      <w:r w:rsidRPr="00AD31D8">
        <w:rPr>
          <w:rFonts w:ascii="Times New Roman" w:hAnsi="Times New Roman" w:cs="Times New Roman"/>
          <w:sz w:val="28"/>
          <w:szCs w:val="28"/>
        </w:rPr>
        <w:t>построенные на изученном языковом материале;</w:t>
      </w:r>
    </w:p>
    <w:p w14:paraId="6FA9D37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разительно читать вслух неб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льшие построенные на изученном </w:t>
      </w:r>
      <w:r w:rsidRPr="00AD31D8">
        <w:rPr>
          <w:rFonts w:ascii="Times New Roman" w:hAnsi="Times New Roman" w:cs="Times New Roman"/>
          <w:sz w:val="28"/>
          <w:szCs w:val="28"/>
        </w:rPr>
        <w:t>языковом материале аутентичны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тексты, демонстрируя понимание </w:t>
      </w:r>
      <w:r w:rsidRPr="00AD31D8">
        <w:rPr>
          <w:rFonts w:ascii="Times New Roman" w:hAnsi="Times New Roman" w:cs="Times New Roman"/>
          <w:sz w:val="28"/>
          <w:szCs w:val="28"/>
        </w:rPr>
        <w:t>прочитанного.</w:t>
      </w:r>
    </w:p>
    <w:p w14:paraId="61228A8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528E7C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станавливать причинно-сл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дственную взаимосвязь фактов и </w:t>
      </w:r>
      <w:r w:rsidRPr="00AD31D8">
        <w:rPr>
          <w:rFonts w:ascii="Times New Roman" w:hAnsi="Times New Roman" w:cs="Times New Roman"/>
          <w:sz w:val="28"/>
          <w:szCs w:val="28"/>
        </w:rPr>
        <w:t>событий, изложенных в несложном аутентичном тексте;</w:t>
      </w:r>
    </w:p>
    <w:p w14:paraId="0D4FD65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осстанавливать текст из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разрозненных абзацев или путем </w:t>
      </w:r>
      <w:r w:rsidRPr="00AD31D8">
        <w:rPr>
          <w:rFonts w:ascii="Times New Roman" w:hAnsi="Times New Roman" w:cs="Times New Roman"/>
          <w:sz w:val="28"/>
          <w:szCs w:val="28"/>
        </w:rPr>
        <w:t>добавления выпущенных фрагментов.</w:t>
      </w:r>
    </w:p>
    <w:p w14:paraId="4ADEB1C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исьменная речь</w:t>
      </w:r>
    </w:p>
    <w:p w14:paraId="5C5707E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11D6A58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аполнять анкеты и формуляры, 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общая о себе основные сведения </w:t>
      </w:r>
      <w:r w:rsidRPr="00AD31D8">
        <w:rPr>
          <w:rFonts w:ascii="Times New Roman" w:hAnsi="Times New Roman" w:cs="Times New Roman"/>
          <w:sz w:val="28"/>
          <w:szCs w:val="28"/>
        </w:rPr>
        <w:t>(имя, фамилия, пол, возраст, гражданство, национальность, адрес и т. д.);</w:t>
      </w:r>
    </w:p>
    <w:p w14:paraId="7299BF0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писать короткие поздрав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ения с днем рождения и другими </w:t>
      </w:r>
      <w:r w:rsidRPr="00AD31D8">
        <w:rPr>
          <w:rFonts w:ascii="Times New Roman" w:hAnsi="Times New Roman" w:cs="Times New Roman"/>
          <w:sz w:val="28"/>
          <w:szCs w:val="28"/>
        </w:rPr>
        <w:t>праздниками, с употреблением формул реч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ого этикета, принятых в стране </w:t>
      </w:r>
      <w:r w:rsidRPr="00AD31D8">
        <w:rPr>
          <w:rFonts w:ascii="Times New Roman" w:hAnsi="Times New Roman" w:cs="Times New Roman"/>
          <w:sz w:val="28"/>
          <w:szCs w:val="28"/>
        </w:rPr>
        <w:t>изучаемого языка, выражать пожелания (объемом 30–40 слов, включая адрес);</w:t>
      </w:r>
    </w:p>
    <w:p w14:paraId="0F42613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личное письмо в ответ на письмо-стимул с употреблениемформул речевого этикета, принятых в с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ране изучаемого языка: сообщать </w:t>
      </w:r>
      <w:r w:rsidRPr="00AD31D8">
        <w:rPr>
          <w:rFonts w:ascii="Times New Roman" w:hAnsi="Times New Roman" w:cs="Times New Roman"/>
          <w:sz w:val="28"/>
          <w:szCs w:val="28"/>
        </w:rPr>
        <w:t>краткие сведения о себе и запрашивать а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логичную информацию о друге по </w:t>
      </w:r>
      <w:r w:rsidRPr="00AD31D8">
        <w:rPr>
          <w:rFonts w:ascii="Times New Roman" w:hAnsi="Times New Roman" w:cs="Times New Roman"/>
          <w:sz w:val="28"/>
          <w:szCs w:val="28"/>
        </w:rPr>
        <w:t>переписке; выражать благодарность, извинения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, просьбу; давать совет и т. д. </w:t>
      </w:r>
      <w:r w:rsidRPr="00AD31D8">
        <w:rPr>
          <w:rFonts w:ascii="Times New Roman" w:hAnsi="Times New Roman" w:cs="Times New Roman"/>
          <w:sz w:val="28"/>
          <w:szCs w:val="28"/>
        </w:rPr>
        <w:t>(объемом 100–120 слов, включая адрес);</w:t>
      </w:r>
    </w:p>
    <w:p w14:paraId="00981D3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небольшие письменные вы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казывания с опорой на образец/ </w:t>
      </w:r>
      <w:r w:rsidRPr="00AD31D8">
        <w:rPr>
          <w:rFonts w:ascii="Times New Roman" w:hAnsi="Times New Roman" w:cs="Times New Roman"/>
          <w:sz w:val="28"/>
          <w:szCs w:val="28"/>
        </w:rPr>
        <w:t>план.</w:t>
      </w:r>
    </w:p>
    <w:p w14:paraId="66A5EDE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6A544E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елать краткие выписки из текста с целью их использования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в </w:t>
      </w:r>
      <w:r w:rsidRPr="00AD31D8">
        <w:rPr>
          <w:rFonts w:ascii="Times New Roman" w:hAnsi="Times New Roman" w:cs="Times New Roman"/>
          <w:sz w:val="28"/>
          <w:szCs w:val="28"/>
        </w:rPr>
        <w:t>собственных устных высказываниях;</w:t>
      </w:r>
    </w:p>
    <w:p w14:paraId="0D5088B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электронное письмо (e-mai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l) зарубежному другу в ответ на </w:t>
      </w:r>
      <w:r w:rsidRPr="00AD31D8">
        <w:rPr>
          <w:rFonts w:ascii="Times New Roman" w:hAnsi="Times New Roman" w:cs="Times New Roman"/>
          <w:sz w:val="28"/>
          <w:szCs w:val="28"/>
        </w:rPr>
        <w:t>электронное письмо-стимул;</w:t>
      </w:r>
    </w:p>
    <w:p w14:paraId="65999C8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ставлять план/ тезисы устного или письменного сообщения;</w:t>
      </w:r>
    </w:p>
    <w:p w14:paraId="5118101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излагать в письм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нном виде результаты проектной </w:t>
      </w:r>
      <w:r w:rsidRPr="00AD31D8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32EED2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небольшое письменное выск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зывание с опорой на нелинейный </w:t>
      </w:r>
      <w:r w:rsidRPr="00AD31D8">
        <w:rPr>
          <w:rFonts w:ascii="Times New Roman" w:hAnsi="Times New Roman" w:cs="Times New Roman"/>
          <w:sz w:val="28"/>
          <w:szCs w:val="28"/>
        </w:rPr>
        <w:t>текст (таблицы, диаграммы и т. п.).</w:t>
      </w:r>
    </w:p>
    <w:p w14:paraId="5A4D732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Языковые навыки и средства оперирования ими</w:t>
      </w:r>
    </w:p>
    <w:p w14:paraId="68473B3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0FB69E1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6BDBC9A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авильно писать изученные слова;</w:t>
      </w:r>
    </w:p>
    <w:p w14:paraId="69D3B15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авильно ставить знаки препина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я в конце предложения: точку в </w:t>
      </w:r>
      <w:r w:rsidRPr="00AD31D8">
        <w:rPr>
          <w:rFonts w:ascii="Times New Roman" w:hAnsi="Times New Roman" w:cs="Times New Roman"/>
          <w:sz w:val="28"/>
          <w:szCs w:val="28"/>
        </w:rPr>
        <w:t>конце повествовательного предложе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я, вопросительный знак в конце </w:t>
      </w:r>
      <w:r w:rsidRPr="00AD31D8">
        <w:rPr>
          <w:rFonts w:ascii="Times New Roman" w:hAnsi="Times New Roman" w:cs="Times New Roman"/>
          <w:sz w:val="28"/>
          <w:szCs w:val="28"/>
        </w:rPr>
        <w:t>вопросительного предложен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я, восклицательный знак в конце </w:t>
      </w:r>
      <w:r w:rsidRPr="00AD31D8">
        <w:rPr>
          <w:rFonts w:ascii="Times New Roman" w:hAnsi="Times New Roman" w:cs="Times New Roman"/>
          <w:sz w:val="28"/>
          <w:szCs w:val="28"/>
        </w:rPr>
        <w:t>восклицательного предложения;</w:t>
      </w:r>
    </w:p>
    <w:p w14:paraId="7947D7F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ставлять в личном письме знаки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препинания, диктуемые его </w:t>
      </w:r>
      <w:r w:rsidRPr="00AD31D8">
        <w:rPr>
          <w:rFonts w:ascii="Times New Roman" w:hAnsi="Times New Roman" w:cs="Times New Roman"/>
          <w:sz w:val="28"/>
          <w:szCs w:val="28"/>
        </w:rPr>
        <w:t>форматом, в соответствии с нормами, принятыми в стране изучаемого языка.</w:t>
      </w:r>
    </w:p>
    <w:p w14:paraId="5435B5E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B90A40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равнивать и анализировать букво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четания английского языка и их </w:t>
      </w:r>
      <w:r w:rsidRPr="00AD31D8">
        <w:rPr>
          <w:rFonts w:ascii="Times New Roman" w:hAnsi="Times New Roman" w:cs="Times New Roman"/>
          <w:sz w:val="28"/>
          <w:szCs w:val="28"/>
        </w:rPr>
        <w:t>транскрипцию.</w:t>
      </w:r>
    </w:p>
    <w:p w14:paraId="66F282F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14:paraId="0096AA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2F1C89C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зличать на слух и адекватно, без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фонематических ошибок, ведущих </w:t>
      </w:r>
      <w:r w:rsidRPr="00AD31D8">
        <w:rPr>
          <w:rFonts w:ascii="Times New Roman" w:hAnsi="Times New Roman" w:cs="Times New Roman"/>
          <w:sz w:val="28"/>
          <w:szCs w:val="28"/>
        </w:rPr>
        <w:t>к сбою коммуникации, произносить слова изучаемого иностранного языка;</w:t>
      </w:r>
    </w:p>
    <w:p w14:paraId="74DD6B7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блюдать правильное ударение в изученных словах;</w:t>
      </w:r>
    </w:p>
    <w:p w14:paraId="6D71462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зличать коммуникативные типы предложений по их интонации;</w:t>
      </w:r>
    </w:p>
    <w:p w14:paraId="2D9C4C9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ленить предложение на смысловые группы;</w:t>
      </w:r>
    </w:p>
    <w:p w14:paraId="6031EB6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адекватно, без ошибок, ведущих к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сбою коммуникации, произносить </w:t>
      </w:r>
      <w:r w:rsidRPr="00AD31D8">
        <w:rPr>
          <w:rFonts w:ascii="Times New Roman" w:hAnsi="Times New Roman" w:cs="Times New Roman"/>
          <w:sz w:val="28"/>
          <w:szCs w:val="28"/>
        </w:rPr>
        <w:t>фразы с точки зрения их ри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мико-интонационных особенностей </w:t>
      </w:r>
      <w:r w:rsidRPr="00AD31D8">
        <w:rPr>
          <w:rFonts w:ascii="Times New Roman" w:hAnsi="Times New Roman" w:cs="Times New Roman"/>
          <w:sz w:val="28"/>
          <w:szCs w:val="28"/>
        </w:rPr>
        <w:t>(побудительное предложение; общий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, специальный, альтернативный и </w:t>
      </w:r>
      <w:r w:rsidRPr="00AD31D8">
        <w:rPr>
          <w:rFonts w:ascii="Times New Roman" w:hAnsi="Times New Roman" w:cs="Times New Roman"/>
          <w:sz w:val="28"/>
          <w:szCs w:val="28"/>
        </w:rPr>
        <w:t>разделительный вопросы), в том чи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е, соблюдая правило отсутствия </w:t>
      </w:r>
      <w:r w:rsidRPr="00AD31D8">
        <w:rPr>
          <w:rFonts w:ascii="Times New Roman" w:hAnsi="Times New Roman" w:cs="Times New Roman"/>
          <w:sz w:val="28"/>
          <w:szCs w:val="28"/>
        </w:rPr>
        <w:t>фразового ударения на служебных словах.</w:t>
      </w:r>
    </w:p>
    <w:p w14:paraId="7621C0D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14:paraId="07F0B95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ражать модальные знач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ния, чувства и эмоции с помощью </w:t>
      </w:r>
      <w:r w:rsidRPr="00AD31D8">
        <w:rPr>
          <w:rFonts w:ascii="Times New Roman" w:hAnsi="Times New Roman" w:cs="Times New Roman"/>
          <w:sz w:val="28"/>
          <w:szCs w:val="28"/>
        </w:rPr>
        <w:t>интонации;</w:t>
      </w:r>
    </w:p>
    <w:p w14:paraId="3902734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зличать британские и американские варианты англий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кого языка в </w:t>
      </w:r>
      <w:r w:rsidRPr="00AD31D8">
        <w:rPr>
          <w:rFonts w:ascii="Times New Roman" w:hAnsi="Times New Roman" w:cs="Times New Roman"/>
          <w:sz w:val="28"/>
          <w:szCs w:val="28"/>
        </w:rPr>
        <w:t>прослушанных высказываниях.</w:t>
      </w:r>
    </w:p>
    <w:p w14:paraId="2E0E3C1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14:paraId="7325415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74946E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знавать в письменном и звучащ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м тексте изученные лексические </w:t>
      </w:r>
      <w:r w:rsidRPr="00AD31D8">
        <w:rPr>
          <w:rFonts w:ascii="Times New Roman" w:hAnsi="Times New Roman" w:cs="Times New Roman"/>
          <w:sz w:val="28"/>
          <w:szCs w:val="28"/>
        </w:rPr>
        <w:t>единицы (слова, словосочетания, реплик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-клише речевого этикета), в том </w:t>
      </w:r>
      <w:r w:rsidRPr="00AD31D8">
        <w:rPr>
          <w:rFonts w:ascii="Times New Roman" w:hAnsi="Times New Roman" w:cs="Times New Roman"/>
          <w:sz w:val="28"/>
          <w:szCs w:val="28"/>
        </w:rPr>
        <w:t>числе многозначные в пределах тематики основной школы;</w:t>
      </w:r>
    </w:p>
    <w:p w14:paraId="5132F08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потреблять в устной и письме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ной речи в их основном значении </w:t>
      </w:r>
      <w:r w:rsidRPr="00AD31D8">
        <w:rPr>
          <w:rFonts w:ascii="Times New Roman" w:hAnsi="Times New Roman" w:cs="Times New Roman"/>
          <w:sz w:val="28"/>
          <w:szCs w:val="28"/>
        </w:rPr>
        <w:t>изученные лексические единицы (слова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, словосочетания, реплики-клише </w:t>
      </w:r>
      <w:r w:rsidRPr="00AD31D8">
        <w:rPr>
          <w:rFonts w:ascii="Times New Roman" w:hAnsi="Times New Roman" w:cs="Times New Roman"/>
          <w:sz w:val="28"/>
          <w:szCs w:val="28"/>
        </w:rPr>
        <w:t>речевого этикета), в том числе многозначные, в пределах тематики осн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ной </w:t>
      </w:r>
      <w:r w:rsidRPr="00AD31D8">
        <w:rPr>
          <w:rFonts w:ascii="Times New Roman" w:hAnsi="Times New Roman" w:cs="Times New Roman"/>
          <w:sz w:val="28"/>
          <w:szCs w:val="28"/>
        </w:rPr>
        <w:t>школы в соответствии с решаемой коммуникативной задачей;</w:t>
      </w:r>
    </w:p>
    <w:p w14:paraId="2A4148D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блюдать существующие в анг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ийском языке нормы лексической </w:t>
      </w:r>
      <w:r w:rsidRPr="00AD31D8">
        <w:rPr>
          <w:rFonts w:ascii="Times New Roman" w:hAnsi="Times New Roman" w:cs="Times New Roman"/>
          <w:sz w:val="28"/>
          <w:szCs w:val="28"/>
        </w:rPr>
        <w:t>сочетаемости;</w:t>
      </w:r>
    </w:p>
    <w:p w14:paraId="259396D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образовывать род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твенные слова с использованием </w:t>
      </w:r>
      <w:r w:rsidRPr="00AD31D8">
        <w:rPr>
          <w:rFonts w:ascii="Times New Roman" w:hAnsi="Times New Roman" w:cs="Times New Roman"/>
          <w:sz w:val="28"/>
          <w:szCs w:val="28"/>
        </w:rPr>
        <w:t>словосложения и конверсии в пределах тематики основн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й школы в </w:t>
      </w:r>
      <w:r w:rsidRPr="00AD31D8">
        <w:rPr>
          <w:rFonts w:ascii="Times New Roman" w:hAnsi="Times New Roman" w:cs="Times New Roman"/>
          <w:sz w:val="28"/>
          <w:szCs w:val="28"/>
        </w:rPr>
        <w:t>соответствии с решаемой коммуникативной задачей;</w:t>
      </w:r>
    </w:p>
    <w:p w14:paraId="2A0E042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образовывать род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твенные слова с использованием </w:t>
      </w:r>
      <w:r w:rsidRPr="00AD31D8">
        <w:rPr>
          <w:rFonts w:ascii="Times New Roman" w:hAnsi="Times New Roman" w:cs="Times New Roman"/>
          <w:sz w:val="28"/>
          <w:szCs w:val="28"/>
        </w:rPr>
        <w:t xml:space="preserve">аффиксации в пределах тематики основной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школы в соответствии с решаемой </w:t>
      </w:r>
      <w:r w:rsidRPr="00AD31D8">
        <w:rPr>
          <w:rFonts w:ascii="Times New Roman" w:hAnsi="Times New Roman" w:cs="Times New Roman"/>
          <w:sz w:val="28"/>
          <w:szCs w:val="28"/>
        </w:rPr>
        <w:t>коммуникативной задачей:</w:t>
      </w:r>
    </w:p>
    <w:p w14:paraId="76C139E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глаголы при помощи аффиксов dis-, mis-, re-, -ize/-ise;</w:t>
      </w:r>
    </w:p>
    <w:p w14:paraId="6DD763E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‒ </w:t>
      </w:r>
      <w:r w:rsidRPr="00AD31D8">
        <w:rPr>
          <w:rFonts w:ascii="Times New Roman" w:hAnsi="Times New Roman" w:cs="Times New Roman"/>
          <w:sz w:val="28"/>
          <w:szCs w:val="28"/>
        </w:rPr>
        <w:t>именасуществительныеприпомощисуф</w:t>
      </w:r>
      <w:r w:rsidR="00403FCE" w:rsidRPr="00AD31D8">
        <w:rPr>
          <w:rFonts w:ascii="Times New Roman" w:hAnsi="Times New Roman" w:cs="Times New Roman"/>
          <w:sz w:val="28"/>
          <w:szCs w:val="28"/>
        </w:rPr>
        <w:t>фиксов</w:t>
      </w:r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-or/ -er, -ist , -sion/-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tion, -nce/-ence, -ment, -ity , -ness, -ship, -ing;</w:t>
      </w:r>
    </w:p>
    <w:p w14:paraId="7B20810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‒ </w:t>
      </w:r>
      <w:r w:rsidRPr="00AD31D8">
        <w:rPr>
          <w:rFonts w:ascii="Times New Roman" w:hAnsi="Times New Roman" w:cs="Times New Roman"/>
          <w:sz w:val="28"/>
          <w:szCs w:val="28"/>
        </w:rPr>
        <w:t>именаприлагательныеприпомощиаффиксов</w:t>
      </w:r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inter-; -y, -ly, -ful , -al , -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c, -ian/an, -ing; -ous, -able/ible, -less, -ive;</w:t>
      </w:r>
    </w:p>
    <w:p w14:paraId="29033AA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наречия при помощи суффикса -ly;</w:t>
      </w:r>
    </w:p>
    <w:p w14:paraId="7BEE8A7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имена существительные, имена пр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агательные, наречия при помощи </w:t>
      </w:r>
      <w:r w:rsidRPr="00AD31D8">
        <w:rPr>
          <w:rFonts w:ascii="Times New Roman" w:hAnsi="Times New Roman" w:cs="Times New Roman"/>
          <w:sz w:val="28"/>
          <w:szCs w:val="28"/>
        </w:rPr>
        <w:t>отрицательных префиксов un-, im-/in-;</w:t>
      </w:r>
    </w:p>
    <w:p w14:paraId="0942B0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числительные при помощи суффиксов -teen, -ty; -th.</w:t>
      </w:r>
    </w:p>
    <w:p w14:paraId="5E7EC95B" w14:textId="77777777" w:rsidR="00851359" w:rsidRPr="00AD31D8" w:rsidRDefault="00851359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0FFA31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A208CF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ь в речи в нескольких значениях </w:t>
      </w:r>
      <w:r w:rsidRPr="00AD31D8">
        <w:rPr>
          <w:rFonts w:ascii="Times New Roman" w:hAnsi="Times New Roman" w:cs="Times New Roman"/>
          <w:sz w:val="28"/>
          <w:szCs w:val="28"/>
        </w:rPr>
        <w:t>многозначные слова, изученные в пределах тематики основной школы;</w:t>
      </w:r>
    </w:p>
    <w:p w14:paraId="3DCB960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нать различия между я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лениями синонимии и антонимии; </w:t>
      </w:r>
      <w:r w:rsidRPr="00AD31D8">
        <w:rPr>
          <w:rFonts w:ascii="Times New Roman" w:hAnsi="Times New Roman" w:cs="Times New Roman"/>
          <w:sz w:val="28"/>
          <w:szCs w:val="28"/>
        </w:rPr>
        <w:t>употреблять в речи изученные синоним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ы и антонимы адекватно ситуации </w:t>
      </w:r>
      <w:r w:rsidRPr="00AD31D8">
        <w:rPr>
          <w:rFonts w:ascii="Times New Roman" w:hAnsi="Times New Roman" w:cs="Times New Roman"/>
          <w:sz w:val="28"/>
          <w:szCs w:val="28"/>
        </w:rPr>
        <w:t>общения;</w:t>
      </w:r>
    </w:p>
    <w:p w14:paraId="46473EE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речи наиболее распространенные </w:t>
      </w:r>
      <w:r w:rsidRPr="00AD31D8">
        <w:rPr>
          <w:rFonts w:ascii="Times New Roman" w:hAnsi="Times New Roman" w:cs="Times New Roman"/>
          <w:sz w:val="28"/>
          <w:szCs w:val="28"/>
        </w:rPr>
        <w:t>фразовые глаголы;</w:t>
      </w:r>
    </w:p>
    <w:p w14:paraId="364595F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принадлежность слов к частям речи по аффиксам;</w:t>
      </w:r>
    </w:p>
    <w:p w14:paraId="2695E67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речи различные средства связи в </w:t>
      </w:r>
      <w:r w:rsidRPr="00AD31D8">
        <w:rPr>
          <w:rFonts w:ascii="Times New Roman" w:hAnsi="Times New Roman" w:cs="Times New Roman"/>
          <w:sz w:val="28"/>
          <w:szCs w:val="28"/>
        </w:rPr>
        <w:t>тексте для обеспечения его целостности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tobeginwith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sforme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tlas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AD31D8">
        <w:rPr>
          <w:rFonts w:ascii="Times New Roman" w:hAnsi="Times New Roman" w:cs="Times New Roman"/>
          <w:sz w:val="28"/>
          <w:szCs w:val="28"/>
        </w:rPr>
        <w:t>.);</w:t>
      </w:r>
    </w:p>
    <w:p w14:paraId="5FB81C2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использовать языковую догадку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 процессе чтения и аудирования </w:t>
      </w:r>
      <w:r w:rsidRPr="00AD31D8">
        <w:rPr>
          <w:rFonts w:ascii="Times New Roman" w:hAnsi="Times New Roman" w:cs="Times New Roman"/>
          <w:sz w:val="28"/>
          <w:szCs w:val="28"/>
        </w:rPr>
        <w:t>(догадываться о значении незнакомых 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ов по контексту, по сходству с </w:t>
      </w:r>
      <w:r w:rsidRPr="00AD31D8">
        <w:rPr>
          <w:rFonts w:ascii="Times New Roman" w:hAnsi="Times New Roman" w:cs="Times New Roman"/>
          <w:sz w:val="28"/>
          <w:szCs w:val="28"/>
        </w:rPr>
        <w:t>русским/ родным языком, по словообразовательным элементам.</w:t>
      </w:r>
    </w:p>
    <w:p w14:paraId="351C0C3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14:paraId="100D2E8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64BE289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оперировать в процессе устного </w:t>
      </w:r>
      <w:r w:rsidR="00403FCE" w:rsidRPr="00AD31D8">
        <w:rPr>
          <w:rFonts w:ascii="Times New Roman" w:hAnsi="Times New Roman" w:cs="Times New Roman"/>
          <w:sz w:val="28"/>
          <w:szCs w:val="28"/>
        </w:rPr>
        <w:t>и письменного общения основными</w:t>
      </w:r>
      <w:r w:rsidRPr="00AD31D8">
        <w:rPr>
          <w:rFonts w:ascii="Times New Roman" w:hAnsi="Times New Roman" w:cs="Times New Roman"/>
          <w:sz w:val="28"/>
          <w:szCs w:val="28"/>
        </w:rPr>
        <w:t>синтаксическими конструкция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ми и морфологическими формами в </w:t>
      </w:r>
      <w:r w:rsidRPr="00AD31D8">
        <w:rPr>
          <w:rFonts w:ascii="Times New Roman" w:hAnsi="Times New Roman" w:cs="Times New Roman"/>
          <w:sz w:val="28"/>
          <w:szCs w:val="28"/>
        </w:rPr>
        <w:t>соответствии с коммуникативной з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дачей в коммуникативно-значимом </w:t>
      </w:r>
      <w:r w:rsidRPr="00AD31D8">
        <w:rPr>
          <w:rFonts w:ascii="Times New Roman" w:hAnsi="Times New Roman" w:cs="Times New Roman"/>
          <w:sz w:val="28"/>
          <w:szCs w:val="28"/>
        </w:rPr>
        <w:t>контексте:</w:t>
      </w:r>
    </w:p>
    <w:p w14:paraId="6E27E9E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азличные коммуникативные типы </w:t>
      </w:r>
      <w:r w:rsidRPr="00AD31D8">
        <w:rPr>
          <w:rFonts w:ascii="Times New Roman" w:hAnsi="Times New Roman" w:cs="Times New Roman"/>
          <w:sz w:val="28"/>
          <w:szCs w:val="28"/>
        </w:rPr>
        <w:t>предложений: повествовательные (в утверд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тельной и отрицательной форме) </w:t>
      </w:r>
      <w:r w:rsidRPr="00AD31D8">
        <w:rPr>
          <w:rFonts w:ascii="Times New Roman" w:hAnsi="Times New Roman" w:cs="Times New Roman"/>
          <w:sz w:val="28"/>
          <w:szCs w:val="28"/>
        </w:rPr>
        <w:t xml:space="preserve">вопросительные (общий, специальный,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льтернативный и разделительный </w:t>
      </w:r>
      <w:r w:rsidRPr="00AD31D8">
        <w:rPr>
          <w:rFonts w:ascii="Times New Roman" w:hAnsi="Times New Roman" w:cs="Times New Roman"/>
          <w:sz w:val="28"/>
          <w:szCs w:val="28"/>
        </w:rPr>
        <w:t>вопросы), побудительные (в утвердительной и отрицательной форм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) и </w:t>
      </w:r>
      <w:r w:rsidRPr="00AD31D8">
        <w:rPr>
          <w:rFonts w:ascii="Times New Roman" w:hAnsi="Times New Roman" w:cs="Times New Roman"/>
          <w:sz w:val="28"/>
          <w:szCs w:val="28"/>
        </w:rPr>
        <w:t>восклицательные;</w:t>
      </w:r>
    </w:p>
    <w:p w14:paraId="0C44C32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блять в речи распространенные и </w:t>
      </w:r>
      <w:r w:rsidRPr="00AD31D8">
        <w:rPr>
          <w:rFonts w:ascii="Times New Roman" w:hAnsi="Times New Roman" w:cs="Times New Roman"/>
          <w:sz w:val="28"/>
          <w:szCs w:val="28"/>
        </w:rPr>
        <w:t>нераспространенные простые предлож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ния, в том числе с несколькими </w:t>
      </w:r>
      <w:r w:rsidRPr="00AD31D8">
        <w:rPr>
          <w:rFonts w:ascii="Times New Roman" w:hAnsi="Times New Roman" w:cs="Times New Roman"/>
          <w:sz w:val="28"/>
          <w:szCs w:val="28"/>
        </w:rPr>
        <w:t>обстоятельствами, следующими в определенном порядке;</w:t>
      </w:r>
    </w:p>
    <w:p w14:paraId="44FF2AE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предложения с начальным It;</w:t>
      </w:r>
    </w:p>
    <w:p w14:paraId="0C1D85D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</w:t>
      </w:r>
      <w:r w:rsidR="00647B6D" w:rsidRPr="00AD31D8">
        <w:rPr>
          <w:rFonts w:ascii="Times New Roman" w:hAnsi="Times New Roman" w:cs="Times New Roman"/>
          <w:sz w:val="28"/>
          <w:szCs w:val="28"/>
        </w:rPr>
        <w:t>предложения с начальным There +</w:t>
      </w:r>
      <w:r w:rsidRPr="00AD31D8">
        <w:rPr>
          <w:rFonts w:ascii="Times New Roman" w:hAnsi="Times New Roman" w:cs="Times New Roman"/>
          <w:sz w:val="28"/>
          <w:szCs w:val="28"/>
        </w:rPr>
        <w:t>tobe;</w:t>
      </w:r>
    </w:p>
    <w:p w14:paraId="63A412C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сложносочиненные предложения с </w:t>
      </w:r>
      <w:r w:rsidRPr="00AD31D8">
        <w:rPr>
          <w:rFonts w:ascii="Times New Roman" w:hAnsi="Times New Roman" w:cs="Times New Roman"/>
          <w:sz w:val="28"/>
          <w:szCs w:val="28"/>
        </w:rPr>
        <w:t>сочинительными союзами and, but, or;</w:t>
      </w:r>
    </w:p>
    <w:p w14:paraId="2870F9F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 сложноподчиненные предложения </w:t>
      </w:r>
      <w:r w:rsidRPr="00AD31D8">
        <w:rPr>
          <w:rFonts w:ascii="Times New Roman" w:hAnsi="Times New Roman" w:cs="Times New Roman"/>
          <w:sz w:val="28"/>
          <w:szCs w:val="28"/>
        </w:rPr>
        <w:t>ссоюзамиисоюзнымисловами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</w:rPr>
        <w:t>how, why;</w:t>
      </w:r>
    </w:p>
    <w:p w14:paraId="11324FE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использовать косвенную речь в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утвердительных и вопросительных </w:t>
      </w:r>
      <w:r w:rsidRPr="00AD31D8">
        <w:rPr>
          <w:rFonts w:ascii="Times New Roman" w:hAnsi="Times New Roman" w:cs="Times New Roman"/>
          <w:sz w:val="28"/>
          <w:szCs w:val="28"/>
        </w:rPr>
        <w:t>предложениях в настоящем и прошедшем времени;</w:t>
      </w:r>
    </w:p>
    <w:p w14:paraId="522F015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иупотреблятьвречиусловныепредложения</w:t>
      </w:r>
      <w:r w:rsidR="00647B6D" w:rsidRPr="00AD31D8">
        <w:rPr>
          <w:rFonts w:ascii="Times New Roman" w:hAnsi="Times New Roman" w:cs="Times New Roman"/>
          <w:sz w:val="28"/>
          <w:szCs w:val="28"/>
        </w:rPr>
        <w:t>реального</w:t>
      </w:r>
      <w:r w:rsidRPr="00AD31D8">
        <w:rPr>
          <w:rFonts w:ascii="Times New Roman" w:hAnsi="Times New Roman" w:cs="Times New Roman"/>
          <w:sz w:val="28"/>
          <w:szCs w:val="28"/>
        </w:rPr>
        <w:t>характера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ConditionalI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–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fIseeJim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31D8">
        <w:rPr>
          <w:rFonts w:ascii="Times New Roman" w:hAnsi="Times New Roman" w:cs="Times New Roman"/>
          <w:sz w:val="28"/>
          <w:szCs w:val="28"/>
        </w:rPr>
        <w:t>’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llinvitehimtoourschoolparty</w:t>
      </w:r>
      <w:r w:rsidRPr="00AD31D8">
        <w:rPr>
          <w:rFonts w:ascii="Times New Roman" w:hAnsi="Times New Roman" w:cs="Times New Roman"/>
          <w:sz w:val="28"/>
          <w:szCs w:val="28"/>
        </w:rPr>
        <w:t>) инереальногохарактера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ConditionalII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–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fIwereyou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wouldstartlearningFrench</w:t>
      </w:r>
      <w:r w:rsidRPr="00AD31D8">
        <w:rPr>
          <w:rFonts w:ascii="Times New Roman" w:hAnsi="Times New Roman" w:cs="Times New Roman"/>
          <w:sz w:val="28"/>
          <w:szCs w:val="28"/>
        </w:rPr>
        <w:t>);</w:t>
      </w:r>
    </w:p>
    <w:p w14:paraId="7054477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имена существительные вединственном числе и во множественном 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ле, образованные по правилу, и </w:t>
      </w:r>
      <w:r w:rsidRPr="00AD31D8">
        <w:rPr>
          <w:rFonts w:ascii="Times New Roman" w:hAnsi="Times New Roman" w:cs="Times New Roman"/>
          <w:sz w:val="28"/>
          <w:szCs w:val="28"/>
        </w:rPr>
        <w:t>исключения;</w:t>
      </w:r>
    </w:p>
    <w:p w14:paraId="6C45A12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уществительные с определенным/ </w:t>
      </w:r>
      <w:r w:rsidRPr="00AD31D8">
        <w:rPr>
          <w:rFonts w:ascii="Times New Roman" w:hAnsi="Times New Roman" w:cs="Times New Roman"/>
          <w:sz w:val="28"/>
          <w:szCs w:val="28"/>
        </w:rPr>
        <w:t>неопределенным/нулевым артиклем;</w:t>
      </w:r>
    </w:p>
    <w:p w14:paraId="46442C9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ь в речи местоимения: личные (в </w:t>
      </w:r>
      <w:r w:rsidRPr="00AD31D8">
        <w:rPr>
          <w:rFonts w:ascii="Times New Roman" w:hAnsi="Times New Roman" w:cs="Times New Roman"/>
          <w:sz w:val="28"/>
          <w:szCs w:val="28"/>
        </w:rPr>
        <w:t>именительном и объектном падежах, в абс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лютной форме), притяжательные, </w:t>
      </w:r>
      <w:r w:rsidRPr="00AD31D8">
        <w:rPr>
          <w:rFonts w:ascii="Times New Roman" w:hAnsi="Times New Roman" w:cs="Times New Roman"/>
          <w:sz w:val="28"/>
          <w:szCs w:val="28"/>
        </w:rPr>
        <w:t>возвратные, указательные, неопределенные 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их производные, относительные, </w:t>
      </w:r>
      <w:r w:rsidRPr="00AD31D8">
        <w:rPr>
          <w:rFonts w:ascii="Times New Roman" w:hAnsi="Times New Roman" w:cs="Times New Roman"/>
          <w:sz w:val="28"/>
          <w:szCs w:val="28"/>
        </w:rPr>
        <w:t>вопросительные;</w:t>
      </w:r>
    </w:p>
    <w:p w14:paraId="4070359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ь в речи имена прилагательные в </w:t>
      </w:r>
      <w:r w:rsidRPr="00AD31D8">
        <w:rPr>
          <w:rFonts w:ascii="Times New Roman" w:hAnsi="Times New Roman" w:cs="Times New Roman"/>
          <w:sz w:val="28"/>
          <w:szCs w:val="28"/>
        </w:rPr>
        <w:t xml:space="preserve">положительной, сравнительной и превосходной степенях, образованные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по </w:t>
      </w:r>
      <w:r w:rsidRPr="00AD31D8">
        <w:rPr>
          <w:rFonts w:ascii="Times New Roman" w:hAnsi="Times New Roman" w:cs="Times New Roman"/>
          <w:sz w:val="28"/>
          <w:szCs w:val="28"/>
        </w:rPr>
        <w:t>правилу, и исключения;</w:t>
      </w:r>
    </w:p>
    <w:p w14:paraId="2BC592D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н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ечия времени и образа действия </w:t>
      </w:r>
      <w:r w:rsidRPr="00AD31D8">
        <w:rPr>
          <w:rFonts w:ascii="Times New Roman" w:hAnsi="Times New Roman" w:cs="Times New Roman"/>
          <w:sz w:val="28"/>
          <w:szCs w:val="28"/>
        </w:rPr>
        <w:t>ислова, выражающиеколичество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few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little</w:t>
      </w:r>
      <w:r w:rsidRPr="00AD31D8">
        <w:rPr>
          <w:rFonts w:ascii="Times New Roman" w:hAnsi="Times New Roman" w:cs="Times New Roman"/>
          <w:sz w:val="28"/>
          <w:szCs w:val="28"/>
        </w:rPr>
        <w:t>); наречияв положительной, сравнительной и превосх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дной степенях, образованные по </w:t>
      </w:r>
      <w:r w:rsidRPr="00AD31D8">
        <w:rPr>
          <w:rFonts w:ascii="Times New Roman" w:hAnsi="Times New Roman" w:cs="Times New Roman"/>
          <w:sz w:val="28"/>
          <w:szCs w:val="28"/>
        </w:rPr>
        <w:t>правилу и исключения;</w:t>
      </w:r>
    </w:p>
    <w:p w14:paraId="559E1A0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чи количественные и порядковые </w:t>
      </w:r>
      <w:r w:rsidRPr="00AD31D8">
        <w:rPr>
          <w:rFonts w:ascii="Times New Roman" w:hAnsi="Times New Roman" w:cs="Times New Roman"/>
          <w:sz w:val="28"/>
          <w:szCs w:val="28"/>
        </w:rPr>
        <w:t>числительные;</w:t>
      </w:r>
    </w:p>
    <w:p w14:paraId="2D59E1B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блять в речи глаголы в наиболее </w:t>
      </w:r>
      <w:r w:rsidRPr="00AD31D8">
        <w:rPr>
          <w:rFonts w:ascii="Times New Roman" w:hAnsi="Times New Roman" w:cs="Times New Roman"/>
          <w:sz w:val="28"/>
          <w:szCs w:val="28"/>
        </w:rPr>
        <w:t>употребительных временных формах действи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льного залога: PresentSimple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utureSimple</w:t>
      </w:r>
      <w:r w:rsidRPr="00AD31D8">
        <w:rPr>
          <w:rFonts w:ascii="Times New Roman" w:hAnsi="Times New Roman" w:cs="Times New Roman"/>
          <w:sz w:val="28"/>
          <w:szCs w:val="28"/>
        </w:rPr>
        <w:t>и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astSimple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D31D8">
        <w:rPr>
          <w:rFonts w:ascii="Times New Roman" w:hAnsi="Times New Roman" w:cs="Times New Roman"/>
          <w:sz w:val="28"/>
          <w:szCs w:val="28"/>
        </w:rPr>
        <w:t>и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astContinuous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resentPerfect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6C356C3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 речи различные грамматические </w:t>
      </w:r>
      <w:r w:rsidRPr="00AD31D8">
        <w:rPr>
          <w:rFonts w:ascii="Times New Roman" w:hAnsi="Times New Roman" w:cs="Times New Roman"/>
          <w:sz w:val="28"/>
          <w:szCs w:val="28"/>
        </w:rPr>
        <w:t>средства для выражения будущего времени: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SimpleFuture, tobegoingto, </w:t>
      </w:r>
      <w:r w:rsidRPr="00AD31D8">
        <w:rPr>
          <w:rFonts w:ascii="Times New Roman" w:hAnsi="Times New Roman" w:cs="Times New Roman"/>
          <w:sz w:val="28"/>
          <w:szCs w:val="28"/>
        </w:rPr>
        <w:t>PresentContinuous;</w:t>
      </w:r>
    </w:p>
    <w:p w14:paraId="58857D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модальные глаголы и их </w:t>
      </w:r>
      <w:r w:rsidRPr="00AD31D8">
        <w:rPr>
          <w:rFonts w:ascii="Times New Roman" w:hAnsi="Times New Roman" w:cs="Times New Roman"/>
          <w:sz w:val="28"/>
          <w:szCs w:val="28"/>
        </w:rPr>
        <w:t>эквиваленты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beableto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haveto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AD31D8">
        <w:rPr>
          <w:rFonts w:ascii="Times New Roman" w:hAnsi="Times New Roman" w:cs="Times New Roman"/>
          <w:sz w:val="28"/>
          <w:szCs w:val="28"/>
        </w:rPr>
        <w:t>);</w:t>
      </w:r>
    </w:p>
    <w:p w14:paraId="1428C95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ечи глаголы в следующих формах </w:t>
      </w:r>
      <w:r w:rsidRPr="00AD31D8">
        <w:rPr>
          <w:rFonts w:ascii="Times New Roman" w:hAnsi="Times New Roman" w:cs="Times New Roman"/>
          <w:sz w:val="28"/>
          <w:szCs w:val="28"/>
        </w:rPr>
        <w:t xml:space="preserve">страдательногозалога: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resentSimplePassive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astSimplePassive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7BC0B7D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предлоги места, времени, </w:t>
      </w:r>
      <w:r w:rsidRPr="00AD31D8">
        <w:rPr>
          <w:rFonts w:ascii="Times New Roman" w:hAnsi="Times New Roman" w:cs="Times New Roman"/>
          <w:sz w:val="28"/>
          <w:szCs w:val="28"/>
        </w:rPr>
        <w:t>направления; предлоги, употребляемые при глаголах в страдательном залоге.</w:t>
      </w:r>
    </w:p>
    <w:p w14:paraId="2B58A30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272C56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сложноподчине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ные предложения с придаточными: </w:t>
      </w:r>
      <w:r w:rsidRPr="00AD31D8">
        <w:rPr>
          <w:rFonts w:ascii="Times New Roman" w:hAnsi="Times New Roman" w:cs="Times New Roman"/>
          <w:sz w:val="28"/>
          <w:szCs w:val="28"/>
        </w:rPr>
        <w:t>времени с союзом since; цели с союзом sothat; ус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ловия с союзом unless; </w:t>
      </w:r>
      <w:r w:rsidRPr="00AD31D8">
        <w:rPr>
          <w:rFonts w:ascii="Times New Roman" w:hAnsi="Times New Roman" w:cs="Times New Roman"/>
          <w:sz w:val="28"/>
          <w:szCs w:val="28"/>
        </w:rPr>
        <w:t>определительными с союзами who, which, that;</w:t>
      </w:r>
    </w:p>
    <w:p w14:paraId="080C621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блять в речи сложноподчиненные </w:t>
      </w:r>
      <w:r w:rsidRPr="00AD31D8">
        <w:rPr>
          <w:rFonts w:ascii="Times New Roman" w:hAnsi="Times New Roman" w:cs="Times New Roman"/>
          <w:sz w:val="28"/>
          <w:szCs w:val="28"/>
        </w:rPr>
        <w:t>предложенияссоюзами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o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enever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5E1C5D2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предложения с конструкциями as</w:t>
      </w:r>
      <w:r w:rsidRPr="00AD31D8">
        <w:rPr>
          <w:rFonts w:ascii="Times New Roman" w:hAnsi="Times New Roman" w:cs="Times New Roman"/>
          <w:sz w:val="28"/>
          <w:szCs w:val="28"/>
        </w:rPr>
        <w:t xml:space="preserve">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notso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neither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012FA77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чи предложения с конструкцией I </w:t>
      </w:r>
      <w:r w:rsidRPr="00AD31D8">
        <w:rPr>
          <w:rFonts w:ascii="Times New Roman" w:hAnsi="Times New Roman" w:cs="Times New Roman"/>
          <w:sz w:val="28"/>
          <w:szCs w:val="28"/>
        </w:rPr>
        <w:t>wish;</w:t>
      </w:r>
    </w:p>
    <w:p w14:paraId="1C382AC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к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нструкции с глаголами на -ing: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tolove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hatedoingsomething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Stoptalking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31CE67D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AD31D8">
        <w:rPr>
          <w:rFonts w:ascii="Times New Roman" w:hAnsi="Times New Roman" w:cs="Times New Roman"/>
          <w:sz w:val="28"/>
          <w:szCs w:val="28"/>
        </w:rPr>
        <w:t>распознаватьиупотреблятьв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>конструкции</w:t>
      </w:r>
      <w:r w:rsidR="00647B6D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It takes me …to do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something; to look / feel / be happy;</w:t>
      </w:r>
    </w:p>
    <w:p w14:paraId="5671998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в речи определения, выраженные </w:t>
      </w:r>
      <w:r w:rsidRPr="00AD31D8">
        <w:rPr>
          <w:rFonts w:ascii="Times New Roman" w:hAnsi="Times New Roman" w:cs="Times New Roman"/>
          <w:sz w:val="28"/>
          <w:szCs w:val="28"/>
        </w:rPr>
        <w:t>прилагательными, в правильном порядке их следования;</w:t>
      </w:r>
    </w:p>
    <w:p w14:paraId="5F1A9A2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чи глаголы во временных формах </w:t>
      </w:r>
      <w:r w:rsidRPr="00AD31D8">
        <w:rPr>
          <w:rFonts w:ascii="Times New Roman" w:hAnsi="Times New Roman" w:cs="Times New Roman"/>
          <w:sz w:val="28"/>
          <w:szCs w:val="28"/>
        </w:rPr>
        <w:t xml:space="preserve">действительногозалога: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astPerfec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resentPerfectContinuous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AD31D8">
        <w:rPr>
          <w:rFonts w:ascii="Times New Roman" w:hAnsi="Times New Roman" w:cs="Times New Roman"/>
          <w:sz w:val="28"/>
          <w:szCs w:val="28"/>
        </w:rPr>
        <w:t>-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D31D8">
        <w:rPr>
          <w:rFonts w:ascii="Times New Roman" w:hAnsi="Times New Roman" w:cs="Times New Roman"/>
          <w:sz w:val="28"/>
          <w:szCs w:val="28"/>
        </w:rPr>
        <w:t>-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thePast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1A98B9D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еблять в речи глаголы в формах </w:t>
      </w:r>
      <w:r w:rsidRPr="00AD31D8">
        <w:rPr>
          <w:rFonts w:ascii="Times New Roman" w:hAnsi="Times New Roman" w:cs="Times New Roman"/>
          <w:sz w:val="28"/>
          <w:szCs w:val="28"/>
        </w:rPr>
        <w:t>страдательногозалога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utureSimplePassive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resentPerfectPassive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701D2CC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модальные гл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голы need, shall, </w:t>
      </w:r>
      <w:r w:rsidRPr="00AD31D8">
        <w:rPr>
          <w:rFonts w:ascii="Times New Roman" w:hAnsi="Times New Roman" w:cs="Times New Roman"/>
          <w:sz w:val="28"/>
          <w:szCs w:val="28"/>
        </w:rPr>
        <w:t>might, would;</w:t>
      </w:r>
    </w:p>
    <w:p w14:paraId="2A4B2A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по формальны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м признакам и понимать значение </w:t>
      </w:r>
      <w:r w:rsidRPr="00AD31D8">
        <w:rPr>
          <w:rFonts w:ascii="Times New Roman" w:hAnsi="Times New Roman" w:cs="Times New Roman"/>
          <w:sz w:val="28"/>
          <w:szCs w:val="28"/>
        </w:rPr>
        <w:t>неличных форм глагола (инфинит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а, герундия, причастия I и II, </w:t>
      </w:r>
      <w:r w:rsidRPr="00AD31D8">
        <w:rPr>
          <w:rFonts w:ascii="Times New Roman" w:hAnsi="Times New Roman" w:cs="Times New Roman"/>
          <w:sz w:val="28"/>
          <w:szCs w:val="28"/>
        </w:rPr>
        <w:t>отглагольного существительного) без разл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чения их функций и употреблять </w:t>
      </w:r>
      <w:r w:rsidRPr="00AD31D8">
        <w:rPr>
          <w:rFonts w:ascii="Times New Roman" w:hAnsi="Times New Roman" w:cs="Times New Roman"/>
          <w:sz w:val="28"/>
          <w:szCs w:val="28"/>
        </w:rPr>
        <w:t>их в речи;</w:t>
      </w:r>
    </w:p>
    <w:p w14:paraId="20AF2AA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словосочетания «Причастие </w:t>
      </w:r>
      <w:r w:rsidRPr="00AD31D8">
        <w:rPr>
          <w:rFonts w:ascii="Times New Roman" w:hAnsi="Times New Roman" w:cs="Times New Roman"/>
          <w:sz w:val="28"/>
          <w:szCs w:val="28"/>
        </w:rPr>
        <w:t>I+существительное» (a playingchild) и «П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ичастие II+существительное» (a </w:t>
      </w:r>
      <w:r w:rsidRPr="00AD31D8">
        <w:rPr>
          <w:rFonts w:ascii="Times New Roman" w:hAnsi="Times New Roman" w:cs="Times New Roman"/>
          <w:sz w:val="28"/>
          <w:szCs w:val="28"/>
        </w:rPr>
        <w:t>writtenpoem).</w:t>
      </w:r>
    </w:p>
    <w:p w14:paraId="7B03D2B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14:paraId="5CB750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F9D197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потреблять в устной и письменной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в ситуациях формального и </w:t>
      </w:r>
      <w:r w:rsidRPr="00AD31D8">
        <w:rPr>
          <w:rFonts w:ascii="Times New Roman" w:hAnsi="Times New Roman" w:cs="Times New Roman"/>
          <w:sz w:val="28"/>
          <w:szCs w:val="28"/>
        </w:rPr>
        <w:t>неформального общения основные но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мы речевого этикета, принятые в </w:t>
      </w:r>
      <w:r w:rsidRPr="00AD31D8">
        <w:rPr>
          <w:rFonts w:ascii="Times New Roman" w:hAnsi="Times New Roman" w:cs="Times New Roman"/>
          <w:sz w:val="28"/>
          <w:szCs w:val="28"/>
        </w:rPr>
        <w:t>странах изучаемого языка;</w:t>
      </w:r>
    </w:p>
    <w:p w14:paraId="48E6B01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едставлять родную страну и культуру на английском языке;</w:t>
      </w:r>
    </w:p>
    <w:p w14:paraId="54FD3AB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онимать социокультурные 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лии при чтении и аудировании в </w:t>
      </w:r>
      <w:r w:rsidRPr="00AD31D8">
        <w:rPr>
          <w:rFonts w:ascii="Times New Roman" w:hAnsi="Times New Roman" w:cs="Times New Roman"/>
          <w:sz w:val="28"/>
          <w:szCs w:val="28"/>
        </w:rPr>
        <w:t>рамках изученного материала.</w:t>
      </w:r>
    </w:p>
    <w:p w14:paraId="11C3583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E1B79D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социокультур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ые реалии при создании устных и </w:t>
      </w:r>
      <w:r w:rsidRPr="00AD31D8">
        <w:rPr>
          <w:rFonts w:ascii="Times New Roman" w:hAnsi="Times New Roman" w:cs="Times New Roman"/>
          <w:sz w:val="28"/>
          <w:szCs w:val="28"/>
        </w:rPr>
        <w:t>письменных высказываний;</w:t>
      </w:r>
    </w:p>
    <w:p w14:paraId="4F1CFFD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ходить сходство и разл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чие в традициях родной страны и </w:t>
      </w:r>
      <w:r w:rsidRPr="00AD31D8">
        <w:rPr>
          <w:rFonts w:ascii="Times New Roman" w:hAnsi="Times New Roman" w:cs="Times New Roman"/>
          <w:sz w:val="28"/>
          <w:szCs w:val="28"/>
        </w:rPr>
        <w:t>страны/стран изучаемого языка.</w:t>
      </w:r>
    </w:p>
    <w:p w14:paraId="2690E9A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14:paraId="206064C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2D06766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ходить из положения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при дефиците языковых средств: </w:t>
      </w:r>
      <w:r w:rsidRPr="00AD31D8">
        <w:rPr>
          <w:rFonts w:ascii="Times New Roman" w:hAnsi="Times New Roman" w:cs="Times New Roman"/>
          <w:sz w:val="28"/>
          <w:szCs w:val="28"/>
        </w:rPr>
        <w:t>использовать переспрос при говорении.</w:t>
      </w:r>
    </w:p>
    <w:p w14:paraId="6BF997B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613E7E8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перифраз, синонимич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ские и антонимические средства </w:t>
      </w:r>
      <w:r w:rsidRPr="00AD31D8">
        <w:rPr>
          <w:rFonts w:ascii="Times New Roman" w:hAnsi="Times New Roman" w:cs="Times New Roman"/>
          <w:sz w:val="28"/>
          <w:szCs w:val="28"/>
        </w:rPr>
        <w:t>при говорении;</w:t>
      </w:r>
    </w:p>
    <w:p w14:paraId="3588F7A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ользоваться языковой и контекстуальной догадкой при аудировани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14:paraId="6291B01C" w14:textId="77777777" w:rsidR="00AD31D8" w:rsidRPr="00AD31D8" w:rsidRDefault="00AD31D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A1E1856" w14:textId="77777777" w:rsidR="00AD31D8" w:rsidRPr="00AD31D8" w:rsidRDefault="00AD31D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985FE0" w14:textId="77777777" w:rsidR="001C474C" w:rsidRPr="00AD31D8" w:rsidRDefault="00647B6D" w:rsidP="00AD31D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Содержание предмета.</w:t>
      </w:r>
    </w:p>
    <w:p w14:paraId="53A2FCE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своение предмета «Ино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транный язык» в основной школе </w:t>
      </w:r>
      <w:r w:rsidRPr="00AD31D8">
        <w:rPr>
          <w:rFonts w:ascii="Times New Roman" w:hAnsi="Times New Roman" w:cs="Times New Roman"/>
          <w:sz w:val="28"/>
          <w:szCs w:val="28"/>
        </w:rPr>
        <w:t>предполагает применение комм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уникативного подхода в обучени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иностранному языку. </w:t>
      </w:r>
    </w:p>
    <w:p w14:paraId="2ECCEC4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Учебный предмет «Иностра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ный язык» обеспечивает развитие 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иноязычных </w:t>
      </w:r>
      <w:r w:rsidRPr="00AD31D8">
        <w:rPr>
          <w:rFonts w:ascii="Times New Roman" w:hAnsi="Times New Roman" w:cs="Times New Roman"/>
          <w:sz w:val="28"/>
          <w:szCs w:val="28"/>
        </w:rPr>
        <w:t>коммуникативных ум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ний и языковых навыков, которые </w:t>
      </w:r>
      <w:r w:rsidRPr="00AD31D8">
        <w:rPr>
          <w:rFonts w:ascii="Times New Roman" w:hAnsi="Times New Roman" w:cs="Times New Roman"/>
          <w:sz w:val="28"/>
          <w:szCs w:val="28"/>
        </w:rPr>
        <w:t>необходимы обучающимся для продол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жения образования в школе или в </w:t>
      </w:r>
      <w:r w:rsidRPr="00AD31D8">
        <w:rPr>
          <w:rFonts w:ascii="Times New Roman" w:hAnsi="Times New Roman" w:cs="Times New Roman"/>
          <w:sz w:val="28"/>
          <w:szCs w:val="28"/>
        </w:rPr>
        <w:t>системе среднего профессионального образования.</w:t>
      </w:r>
    </w:p>
    <w:p w14:paraId="069243A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ностранный язык» направлено на </w:t>
      </w:r>
      <w:r w:rsidRPr="00AD31D8">
        <w:rPr>
          <w:rFonts w:ascii="Times New Roman" w:hAnsi="Times New Roman" w:cs="Times New Roman"/>
          <w:sz w:val="28"/>
          <w:szCs w:val="28"/>
        </w:rPr>
        <w:t>достижение обучающимися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допорогового уровня иноязычной </w:t>
      </w:r>
      <w:r w:rsidRPr="00AD31D8">
        <w:rPr>
          <w:rFonts w:ascii="Times New Roman" w:hAnsi="Times New Roman" w:cs="Times New Roman"/>
          <w:sz w:val="28"/>
          <w:szCs w:val="28"/>
        </w:rPr>
        <w:t>коммуникативной компетенции, поз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ляющем общаться на иностранном </w:t>
      </w:r>
      <w:r w:rsidRPr="00AD31D8">
        <w:rPr>
          <w:rFonts w:ascii="Times New Roman" w:hAnsi="Times New Roman" w:cs="Times New Roman"/>
          <w:sz w:val="28"/>
          <w:szCs w:val="28"/>
        </w:rPr>
        <w:t xml:space="preserve">языке в устной и письменной формах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 пределах тематики и языкового </w:t>
      </w:r>
      <w:r w:rsidRPr="00AD31D8">
        <w:rPr>
          <w:rFonts w:ascii="Times New Roman" w:hAnsi="Times New Roman" w:cs="Times New Roman"/>
          <w:sz w:val="28"/>
          <w:szCs w:val="28"/>
        </w:rPr>
        <w:t xml:space="preserve">материала основной школы как с носителями иностранного языка, так и спредставителями других стран, которые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спользуют иностранный язык как </w:t>
      </w:r>
      <w:r w:rsidRPr="00AD31D8">
        <w:rPr>
          <w:rFonts w:ascii="Times New Roman" w:hAnsi="Times New Roman" w:cs="Times New Roman"/>
          <w:sz w:val="28"/>
          <w:szCs w:val="28"/>
        </w:rPr>
        <w:t>средство межличностного и межкультурного общения.</w:t>
      </w:r>
    </w:p>
    <w:p w14:paraId="3439426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Изучение предмета «Иностранный язы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к» в части формирования навыков </w:t>
      </w:r>
      <w:r w:rsidRPr="00AD31D8">
        <w:rPr>
          <w:rFonts w:ascii="Times New Roman" w:hAnsi="Times New Roman" w:cs="Times New Roman"/>
          <w:sz w:val="28"/>
          <w:szCs w:val="28"/>
        </w:rPr>
        <w:t>и развития умений обобщать и систем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тизировать имеющийся языковой и </w:t>
      </w:r>
      <w:r w:rsidRPr="00AD31D8">
        <w:rPr>
          <w:rFonts w:ascii="Times New Roman" w:hAnsi="Times New Roman" w:cs="Times New Roman"/>
          <w:sz w:val="28"/>
          <w:szCs w:val="28"/>
        </w:rPr>
        <w:t>речевой опыт основано на межпредмет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ых связях с предметами «Русский </w:t>
      </w:r>
      <w:r w:rsidRPr="00AD31D8">
        <w:rPr>
          <w:rFonts w:ascii="Times New Roman" w:hAnsi="Times New Roman" w:cs="Times New Roman"/>
          <w:sz w:val="28"/>
          <w:szCs w:val="28"/>
        </w:rPr>
        <w:t>язык», «Литература», «История», «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География», «Физика», «Музыка», </w:t>
      </w:r>
      <w:r w:rsidRPr="00AD31D8">
        <w:rPr>
          <w:rFonts w:ascii="Times New Roman" w:hAnsi="Times New Roman" w:cs="Times New Roman"/>
          <w:sz w:val="28"/>
          <w:szCs w:val="28"/>
        </w:rPr>
        <w:t>«Изобразительное искусство» и др.</w:t>
      </w:r>
    </w:p>
    <w:p w14:paraId="13B5CEED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01B96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F19E5" w14:textId="77777777" w:rsidR="001C474C" w:rsidRPr="00AD31D8" w:rsidRDefault="001C474C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14:paraId="605115D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Моя семья. Взаимоотношения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 семье. Конфликтные ситуации и </w:t>
      </w:r>
      <w:r w:rsidRPr="00AD31D8">
        <w:rPr>
          <w:rFonts w:ascii="Times New Roman" w:hAnsi="Times New Roman" w:cs="Times New Roman"/>
          <w:sz w:val="28"/>
          <w:szCs w:val="28"/>
        </w:rPr>
        <w:t>способы их решения.</w:t>
      </w:r>
    </w:p>
    <w:p w14:paraId="21BFED6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Мои друзья. Лучший друг/подруг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. Внешность и черты характера. </w:t>
      </w:r>
      <w:r w:rsidRPr="00AD31D8">
        <w:rPr>
          <w:rFonts w:ascii="Times New Roman" w:hAnsi="Times New Roman" w:cs="Times New Roman"/>
          <w:sz w:val="28"/>
          <w:szCs w:val="28"/>
        </w:rPr>
        <w:t>Межличностные взаимоотношения с друзьями и в школе.</w:t>
      </w:r>
    </w:p>
    <w:p w14:paraId="5B02DAB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вободное время. Досуг и увлеч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ния (музыка, чтение; посещение </w:t>
      </w:r>
      <w:r w:rsidRPr="00AD31D8">
        <w:rPr>
          <w:rFonts w:ascii="Times New Roman" w:hAnsi="Times New Roman" w:cs="Times New Roman"/>
          <w:sz w:val="28"/>
          <w:szCs w:val="28"/>
        </w:rPr>
        <w:t>театра, кинотеатра, музея, выставки). Виды отдыха. Поход по маг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зинам. </w:t>
      </w:r>
      <w:r w:rsidRPr="00AD31D8">
        <w:rPr>
          <w:rFonts w:ascii="Times New Roman" w:hAnsi="Times New Roman" w:cs="Times New Roman"/>
          <w:sz w:val="28"/>
          <w:szCs w:val="28"/>
        </w:rPr>
        <w:t>Карманные деньги. Молодежная мода.</w:t>
      </w:r>
    </w:p>
    <w:p w14:paraId="178D599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Здоровый образ жизни. Режим 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уда и отдыха, занятия спортом, </w:t>
      </w:r>
      <w:r w:rsidRPr="00AD31D8">
        <w:rPr>
          <w:rFonts w:ascii="Times New Roman" w:hAnsi="Times New Roman" w:cs="Times New Roman"/>
          <w:sz w:val="28"/>
          <w:szCs w:val="28"/>
        </w:rPr>
        <w:t>здоровое питание, отказ от вредных привычек.</w:t>
      </w:r>
    </w:p>
    <w:p w14:paraId="24B3287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порт. Виды спорта. Спортивные игры. Спортивные соревнования.</w:t>
      </w:r>
    </w:p>
    <w:p w14:paraId="0824F81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Школа. Школьная жизнь. Правила поведения в шко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ле. Изучаемые </w:t>
      </w:r>
      <w:r w:rsidRPr="00AD31D8">
        <w:rPr>
          <w:rFonts w:ascii="Times New Roman" w:hAnsi="Times New Roman" w:cs="Times New Roman"/>
          <w:sz w:val="28"/>
          <w:szCs w:val="28"/>
        </w:rPr>
        <w:t>предметы и отношения к ним. Внеклассны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 мероприятия. Кружки. Школьная </w:t>
      </w:r>
      <w:r w:rsidRPr="00AD31D8">
        <w:rPr>
          <w:rFonts w:ascii="Times New Roman" w:hAnsi="Times New Roman" w:cs="Times New Roman"/>
          <w:sz w:val="28"/>
          <w:szCs w:val="28"/>
        </w:rPr>
        <w:t>форма. Каникулы. Переписка с зарубежными сверстниками.</w:t>
      </w:r>
    </w:p>
    <w:p w14:paraId="0D4E321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Выбор профессии. Мир профессий.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Проблема выбора профессии. Роль </w:t>
      </w:r>
      <w:r w:rsidRPr="00AD31D8">
        <w:rPr>
          <w:rFonts w:ascii="Times New Roman" w:hAnsi="Times New Roman" w:cs="Times New Roman"/>
          <w:sz w:val="28"/>
          <w:szCs w:val="28"/>
        </w:rPr>
        <w:t>иностранного языка в планах на будущее.</w:t>
      </w:r>
    </w:p>
    <w:p w14:paraId="0BE39A5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утешествия. Путешествия по Рос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ии и странам изучаемого языка. </w:t>
      </w:r>
      <w:r w:rsidRPr="00AD31D8">
        <w:rPr>
          <w:rFonts w:ascii="Times New Roman" w:hAnsi="Times New Roman" w:cs="Times New Roman"/>
          <w:sz w:val="28"/>
          <w:szCs w:val="28"/>
        </w:rPr>
        <w:t>Транспорт.</w:t>
      </w:r>
    </w:p>
    <w:p w14:paraId="35A5694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кружающий ми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. </w:t>
      </w:r>
      <w:r w:rsidRPr="00AD31D8">
        <w:rPr>
          <w:rFonts w:ascii="Times New Roman" w:hAnsi="Times New Roman" w:cs="Times New Roman"/>
          <w:sz w:val="28"/>
          <w:szCs w:val="28"/>
        </w:rPr>
        <w:t>Природа: растения и животные. По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года. Проблемы экологии. Защита </w:t>
      </w:r>
      <w:r w:rsidRPr="00AD31D8">
        <w:rPr>
          <w:rFonts w:ascii="Times New Roman" w:hAnsi="Times New Roman" w:cs="Times New Roman"/>
          <w:sz w:val="28"/>
          <w:szCs w:val="28"/>
        </w:rPr>
        <w:t>окружающей среды. Жизнь в городе/ в сельской местности.</w:t>
      </w:r>
    </w:p>
    <w:p w14:paraId="25C4A8E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. </w:t>
      </w:r>
      <w:r w:rsidRPr="00AD31D8">
        <w:rPr>
          <w:rFonts w:ascii="Times New Roman" w:hAnsi="Times New Roman" w:cs="Times New Roman"/>
          <w:sz w:val="28"/>
          <w:szCs w:val="28"/>
        </w:rPr>
        <w:t>Роль средств массовой информ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ции в жизни общества. Средства </w:t>
      </w:r>
      <w:r w:rsidRPr="00AD31D8">
        <w:rPr>
          <w:rFonts w:ascii="Times New Roman" w:hAnsi="Times New Roman" w:cs="Times New Roman"/>
          <w:sz w:val="28"/>
          <w:szCs w:val="28"/>
        </w:rPr>
        <w:t>массовой информации: пресса, телевидение, радио, Интернет.</w:t>
      </w:r>
    </w:p>
    <w:p w14:paraId="049167A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траны 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зучаемого языка и родная страна. </w:t>
      </w:r>
      <w:r w:rsidRPr="00AD31D8">
        <w:rPr>
          <w:rFonts w:ascii="Times New Roman" w:hAnsi="Times New Roman" w:cs="Times New Roman"/>
          <w:sz w:val="28"/>
          <w:szCs w:val="28"/>
        </w:rPr>
        <w:t>Страны, столицы, крупные г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рода. Государственные символы. </w:t>
      </w:r>
      <w:r w:rsidRPr="00AD31D8">
        <w:rPr>
          <w:rFonts w:ascii="Times New Roman" w:hAnsi="Times New Roman" w:cs="Times New Roman"/>
          <w:sz w:val="28"/>
          <w:szCs w:val="28"/>
        </w:rPr>
        <w:t>Географическое положение. Климат. Население. Достопримеч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Pr="00AD31D8">
        <w:rPr>
          <w:rFonts w:ascii="Times New Roman" w:hAnsi="Times New Roman" w:cs="Times New Roman"/>
          <w:sz w:val="28"/>
          <w:szCs w:val="28"/>
        </w:rPr>
        <w:t>Культурные особенности: национ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ьные праздники, памятные даты, </w:t>
      </w:r>
      <w:r w:rsidRPr="00AD31D8">
        <w:rPr>
          <w:rFonts w:ascii="Times New Roman" w:hAnsi="Times New Roman" w:cs="Times New Roman"/>
          <w:sz w:val="28"/>
          <w:szCs w:val="28"/>
        </w:rPr>
        <w:t>исторические события, традиции и обыч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. Выдающиеся люди и их вклад в </w:t>
      </w:r>
      <w:r w:rsidRPr="00AD31D8">
        <w:rPr>
          <w:rFonts w:ascii="Times New Roman" w:hAnsi="Times New Roman" w:cs="Times New Roman"/>
          <w:sz w:val="28"/>
          <w:szCs w:val="28"/>
        </w:rPr>
        <w:t>науку и мировую культуру.</w:t>
      </w:r>
    </w:p>
    <w:p w14:paraId="594296E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14:paraId="6AA349C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оворение</w:t>
      </w:r>
    </w:p>
    <w:p w14:paraId="1552EDF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Диалогическая речь</w:t>
      </w:r>
    </w:p>
    <w:p w14:paraId="297F712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вершенствование диалогической р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чи в рамках изучаемого </w:t>
      </w:r>
      <w:r w:rsidRPr="00AD31D8">
        <w:rPr>
          <w:rFonts w:ascii="Times New Roman" w:hAnsi="Times New Roman" w:cs="Times New Roman"/>
          <w:sz w:val="28"/>
          <w:szCs w:val="28"/>
        </w:rPr>
        <w:t>предметного содержания речи: умений в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ти диалоги разного характера: </w:t>
      </w:r>
      <w:r w:rsidRPr="00AD31D8">
        <w:rPr>
          <w:rFonts w:ascii="Times New Roman" w:hAnsi="Times New Roman" w:cs="Times New Roman"/>
          <w:sz w:val="28"/>
          <w:szCs w:val="28"/>
        </w:rPr>
        <w:t>этик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ный, диалог-расспрос, диалог </w:t>
      </w:r>
      <w:r w:rsidRPr="00AD31D8">
        <w:rPr>
          <w:rFonts w:ascii="Times New Roman" w:hAnsi="Times New Roman" w:cs="Times New Roman"/>
          <w:sz w:val="28"/>
          <w:szCs w:val="28"/>
        </w:rPr>
        <w:t>побу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ждение к действию, диалог-обмен </w:t>
      </w:r>
      <w:r w:rsidRPr="00AD31D8">
        <w:rPr>
          <w:rFonts w:ascii="Times New Roman" w:hAnsi="Times New Roman" w:cs="Times New Roman"/>
          <w:sz w:val="28"/>
          <w:szCs w:val="28"/>
        </w:rPr>
        <w:t>мнениями и комбинированный диалог.</w:t>
      </w:r>
    </w:p>
    <w:p w14:paraId="1923970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бъем диалога от 3 реплик (5-7 класс) до 4-5 реплик (8-</w:t>
      </w:r>
      <w:r w:rsidR="00A81FBB" w:rsidRPr="00AD31D8">
        <w:rPr>
          <w:rFonts w:ascii="Times New Roman" w:hAnsi="Times New Roman" w:cs="Times New Roman"/>
          <w:sz w:val="28"/>
          <w:szCs w:val="28"/>
        </w:rPr>
        <w:t>9 класс) со</w:t>
      </w:r>
      <w:r w:rsidRPr="00AD31D8">
        <w:rPr>
          <w:rFonts w:ascii="Times New Roman" w:hAnsi="Times New Roman" w:cs="Times New Roman"/>
          <w:sz w:val="28"/>
          <w:szCs w:val="28"/>
        </w:rPr>
        <w:t>стороны каждого учащегося. Продолжительность диалога – до 2,5–3 минут.</w:t>
      </w:r>
    </w:p>
    <w:p w14:paraId="0566403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Монологическая речь</w:t>
      </w:r>
    </w:p>
    <w:p w14:paraId="3EBB235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строить связные высказывания с </w:t>
      </w:r>
      <w:r w:rsidRPr="00AD31D8">
        <w:rPr>
          <w:rFonts w:ascii="Times New Roman" w:hAnsi="Times New Roman" w:cs="Times New Roman"/>
          <w:sz w:val="28"/>
          <w:szCs w:val="28"/>
        </w:rPr>
        <w:t>использованием основных коммуникат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ных типов речи (повествование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писание, рассуждение (характеристика)),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 высказыванием своего мнения и </w:t>
      </w:r>
      <w:r w:rsidRPr="00AD31D8">
        <w:rPr>
          <w:rFonts w:ascii="Times New Roman" w:hAnsi="Times New Roman" w:cs="Times New Roman"/>
          <w:sz w:val="28"/>
          <w:szCs w:val="28"/>
        </w:rPr>
        <w:t>краткой аргументацией с опорой и без о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ры на зрительную наглядность, </w:t>
      </w:r>
      <w:r w:rsidRPr="00AD31D8">
        <w:rPr>
          <w:rFonts w:ascii="Times New Roman" w:hAnsi="Times New Roman" w:cs="Times New Roman"/>
          <w:sz w:val="28"/>
          <w:szCs w:val="28"/>
        </w:rPr>
        <w:t>прочитанный/прослушанный текст и/или в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бальные опоры (ключевые слова, </w:t>
      </w:r>
      <w:r w:rsidRPr="00AD31D8">
        <w:rPr>
          <w:rFonts w:ascii="Times New Roman" w:hAnsi="Times New Roman" w:cs="Times New Roman"/>
          <w:sz w:val="28"/>
          <w:szCs w:val="28"/>
        </w:rPr>
        <w:t>план, вопросы)</w:t>
      </w:r>
    </w:p>
    <w:p w14:paraId="2C4705B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бъем монологического высказывания от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8-10 фраз (5-7 класс) до 10-12  </w:t>
      </w:r>
      <w:r w:rsidRPr="00AD31D8">
        <w:rPr>
          <w:rFonts w:ascii="Times New Roman" w:hAnsi="Times New Roman" w:cs="Times New Roman"/>
          <w:sz w:val="28"/>
          <w:szCs w:val="28"/>
        </w:rPr>
        <w:t>фраз (8-9 класс). Продолжительность мон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огического высказывания –1,5–2 </w:t>
      </w:r>
      <w:r w:rsidRPr="00AD31D8">
        <w:rPr>
          <w:rFonts w:ascii="Times New Roman" w:hAnsi="Times New Roman" w:cs="Times New Roman"/>
          <w:sz w:val="28"/>
          <w:szCs w:val="28"/>
        </w:rPr>
        <w:t>минуты.</w:t>
      </w:r>
    </w:p>
    <w:p w14:paraId="3BB2F9C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</w:p>
    <w:p w14:paraId="5C25E96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осприятие на слух и понимание нес</w:t>
      </w:r>
      <w:r w:rsidR="00A81FBB" w:rsidRPr="00AD31D8">
        <w:rPr>
          <w:rFonts w:ascii="Times New Roman" w:hAnsi="Times New Roman" w:cs="Times New Roman"/>
          <w:sz w:val="28"/>
          <w:szCs w:val="28"/>
        </w:rPr>
        <w:t>ложных аутентичных аудиотекстов</w:t>
      </w:r>
      <w:r w:rsidRPr="00AD31D8">
        <w:rPr>
          <w:rFonts w:ascii="Times New Roman" w:hAnsi="Times New Roman" w:cs="Times New Roman"/>
          <w:sz w:val="28"/>
          <w:szCs w:val="28"/>
        </w:rPr>
        <w:t>с разной глубиной и точностью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оникновения в их содержание (с </w:t>
      </w:r>
      <w:r w:rsidRPr="00AD31D8">
        <w:rPr>
          <w:rFonts w:ascii="Times New Roman" w:hAnsi="Times New Roman" w:cs="Times New Roman"/>
          <w:sz w:val="28"/>
          <w:szCs w:val="28"/>
        </w:rPr>
        <w:t>пониманием основного содерж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ия, с выборочным пониманием) в </w:t>
      </w:r>
      <w:r w:rsidRPr="00AD31D8">
        <w:rPr>
          <w:rFonts w:ascii="Times New Roman" w:hAnsi="Times New Roman" w:cs="Times New Roman"/>
          <w:sz w:val="28"/>
          <w:szCs w:val="28"/>
        </w:rPr>
        <w:t>зависимости от решаемой коммуникативной задачи.</w:t>
      </w:r>
    </w:p>
    <w:p w14:paraId="35786D5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Жанры текстов: прагматические, информационные, научно-популярные.</w:t>
      </w:r>
    </w:p>
    <w:p w14:paraId="6807504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Типы текстов: высказывания собеседников в ситуац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ях повседневного </w:t>
      </w:r>
      <w:r w:rsidRPr="00AD31D8">
        <w:rPr>
          <w:rFonts w:ascii="Times New Roman" w:hAnsi="Times New Roman" w:cs="Times New Roman"/>
          <w:sz w:val="28"/>
          <w:szCs w:val="28"/>
        </w:rPr>
        <w:t>общения, сообщение, беседа, инт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вью, объявление, реклама и др. </w:t>
      </w:r>
      <w:r w:rsidRPr="00AD31D8">
        <w:rPr>
          <w:rFonts w:ascii="Times New Roman" w:hAnsi="Times New Roman" w:cs="Times New Roman"/>
          <w:sz w:val="28"/>
          <w:szCs w:val="28"/>
        </w:rPr>
        <w:t>Содержание текстов должно соответ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вовать возрастным особенностям </w:t>
      </w:r>
      <w:r w:rsidRPr="00AD31D8">
        <w:rPr>
          <w:rFonts w:ascii="Times New Roman" w:hAnsi="Times New Roman" w:cs="Times New Roman"/>
          <w:sz w:val="28"/>
          <w:szCs w:val="28"/>
        </w:rPr>
        <w:t>и интересам учащихся и иметь образовательную и воспитательную ценность.</w:t>
      </w:r>
    </w:p>
    <w:p w14:paraId="7BA0DF4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Аудирование с пониманием основного 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держания текста предполагает </w:t>
      </w:r>
      <w:r w:rsidRPr="00AD31D8">
        <w:rPr>
          <w:rFonts w:ascii="Times New Roman" w:hAnsi="Times New Roman" w:cs="Times New Roman"/>
          <w:sz w:val="28"/>
          <w:szCs w:val="28"/>
        </w:rPr>
        <w:t>умение определять основную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тему и главные факты/события в </w:t>
      </w:r>
      <w:r w:rsidRPr="00AD31D8">
        <w:rPr>
          <w:rFonts w:ascii="Times New Roman" w:hAnsi="Times New Roman" w:cs="Times New Roman"/>
          <w:sz w:val="28"/>
          <w:szCs w:val="28"/>
        </w:rPr>
        <w:t>воспринимаемом на слух тексте. Время звучания текстов для аудирования – до2 минут.</w:t>
      </w:r>
    </w:p>
    <w:p w14:paraId="65A1CAC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Аудирование с выборочным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ниманием нужной/ интересующей/ </w:t>
      </w:r>
      <w:r w:rsidRPr="00AD31D8">
        <w:rPr>
          <w:rFonts w:ascii="Times New Roman" w:hAnsi="Times New Roman" w:cs="Times New Roman"/>
          <w:sz w:val="28"/>
          <w:szCs w:val="28"/>
        </w:rPr>
        <w:t>запрашиваемой информации предп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агает умение выделить значимую </w:t>
      </w:r>
      <w:r w:rsidRPr="00AD31D8">
        <w:rPr>
          <w:rFonts w:ascii="Times New Roman" w:hAnsi="Times New Roman" w:cs="Times New Roman"/>
          <w:sz w:val="28"/>
          <w:szCs w:val="28"/>
        </w:rPr>
        <w:t>информацию в одном или нескольких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несложных аутентичных коротких </w:t>
      </w:r>
      <w:r w:rsidRPr="00AD31D8">
        <w:rPr>
          <w:rFonts w:ascii="Times New Roman" w:hAnsi="Times New Roman" w:cs="Times New Roman"/>
          <w:sz w:val="28"/>
          <w:szCs w:val="28"/>
        </w:rPr>
        <w:t>текстах. Время звучания текстов для аудирования – до 1,5 минут.</w:t>
      </w:r>
    </w:p>
    <w:p w14:paraId="0AED32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Аудирование с пониманием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сновного содержания текста и с </w:t>
      </w:r>
      <w:r w:rsidRPr="00AD31D8">
        <w:rPr>
          <w:rFonts w:ascii="Times New Roman" w:hAnsi="Times New Roman" w:cs="Times New Roman"/>
          <w:sz w:val="28"/>
          <w:szCs w:val="28"/>
        </w:rPr>
        <w:t>выборочным пониманием нужной/ инт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ресующей/ запрашиваемой </w:t>
      </w:r>
      <w:r w:rsidRPr="00AD31D8">
        <w:rPr>
          <w:rFonts w:ascii="Times New Roman" w:hAnsi="Times New Roman" w:cs="Times New Roman"/>
          <w:sz w:val="28"/>
          <w:szCs w:val="28"/>
        </w:rPr>
        <w:t xml:space="preserve">информации осуществляется на несложных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аутентичных текстах, содержащих </w:t>
      </w:r>
      <w:r w:rsidRPr="00AD31D8">
        <w:rPr>
          <w:rFonts w:ascii="Times New Roman" w:hAnsi="Times New Roman" w:cs="Times New Roman"/>
          <w:sz w:val="28"/>
          <w:szCs w:val="28"/>
        </w:rPr>
        <w:t>наряду с изученными и некоторое количество незнакомых языковых явлений.</w:t>
      </w:r>
    </w:p>
    <w:p w14:paraId="48B3416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</w:t>
      </w:r>
    </w:p>
    <w:p w14:paraId="1FE1F2A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и понимание текстов 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различной глубиной и точностью </w:t>
      </w:r>
      <w:r w:rsidRPr="00AD31D8">
        <w:rPr>
          <w:rFonts w:ascii="Times New Roman" w:hAnsi="Times New Roman" w:cs="Times New Roman"/>
          <w:sz w:val="28"/>
          <w:szCs w:val="28"/>
        </w:rPr>
        <w:t>проникновения в их содержание: с по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манием основного содержания, с </w:t>
      </w:r>
      <w:r w:rsidRPr="00AD31D8">
        <w:rPr>
          <w:rFonts w:ascii="Times New Roman" w:hAnsi="Times New Roman" w:cs="Times New Roman"/>
          <w:sz w:val="28"/>
          <w:szCs w:val="28"/>
        </w:rPr>
        <w:t>выборочным пониманием нуж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й/ интересующей/ запрашиваемой </w:t>
      </w:r>
      <w:r w:rsidRPr="00AD31D8">
        <w:rPr>
          <w:rFonts w:ascii="Times New Roman" w:hAnsi="Times New Roman" w:cs="Times New Roman"/>
          <w:sz w:val="28"/>
          <w:szCs w:val="28"/>
        </w:rPr>
        <w:t>информации, с полным пониманием.</w:t>
      </w:r>
    </w:p>
    <w:p w14:paraId="3A26B4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Жанры текстов: науч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-популярные, публицистические, </w:t>
      </w:r>
      <w:r w:rsidRPr="00AD31D8">
        <w:rPr>
          <w:rFonts w:ascii="Times New Roman" w:hAnsi="Times New Roman" w:cs="Times New Roman"/>
          <w:sz w:val="28"/>
          <w:szCs w:val="28"/>
        </w:rPr>
        <w:t>художественные, прагматические.</w:t>
      </w:r>
    </w:p>
    <w:p w14:paraId="79E3B50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Типы текстов: статья, интервью, рас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каз, отрывок из художественного </w:t>
      </w:r>
      <w:r w:rsidRPr="00AD31D8">
        <w:rPr>
          <w:rFonts w:ascii="Times New Roman" w:hAnsi="Times New Roman" w:cs="Times New Roman"/>
          <w:sz w:val="28"/>
          <w:szCs w:val="28"/>
        </w:rPr>
        <w:t>произведения, объявление, рецепт, рекламны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й проспект, стихотворение и др. </w:t>
      </w:r>
      <w:r w:rsidRPr="00AD31D8">
        <w:rPr>
          <w:rFonts w:ascii="Times New Roman" w:hAnsi="Times New Roman" w:cs="Times New Roman"/>
          <w:sz w:val="28"/>
          <w:szCs w:val="28"/>
        </w:rPr>
        <w:t>Содержание текстов должно соответ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вовать возрастным особенностям </w:t>
      </w:r>
      <w:r w:rsidRPr="00AD31D8">
        <w:rPr>
          <w:rFonts w:ascii="Times New Roman" w:hAnsi="Times New Roman" w:cs="Times New Roman"/>
          <w:sz w:val="28"/>
          <w:szCs w:val="28"/>
        </w:rPr>
        <w:t>и интересам учащихся, иметь образовательную и воспитатель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ую ценность, </w:t>
      </w:r>
      <w:r w:rsidRPr="00AD31D8">
        <w:rPr>
          <w:rFonts w:ascii="Times New Roman" w:hAnsi="Times New Roman" w:cs="Times New Roman"/>
          <w:sz w:val="28"/>
          <w:szCs w:val="28"/>
        </w:rPr>
        <w:t>воздействовать на эмоциональную сферу школьников.</w:t>
      </w:r>
    </w:p>
    <w:p w14:paraId="2FA5813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с пониманием основн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го содержания осуществляется на </w:t>
      </w:r>
      <w:r w:rsidRPr="00AD31D8">
        <w:rPr>
          <w:rFonts w:ascii="Times New Roman" w:hAnsi="Times New Roman" w:cs="Times New Roman"/>
          <w:sz w:val="28"/>
          <w:szCs w:val="28"/>
        </w:rPr>
        <w:t>несложных аутентичных текстах 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рамках предметного содержания, </w:t>
      </w:r>
      <w:r w:rsidRPr="00AD31D8">
        <w:rPr>
          <w:rFonts w:ascii="Times New Roman" w:hAnsi="Times New Roman" w:cs="Times New Roman"/>
          <w:sz w:val="28"/>
          <w:szCs w:val="28"/>
        </w:rPr>
        <w:t>обозначенного в программе. Тексты могут содержать некоторое количествонеизученных языковых явлений. Объем текстов для чтения – до 700 слов.</w:t>
      </w:r>
    </w:p>
    <w:p w14:paraId="7B5A547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с выборочным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ниманием нужной/ интересующей/ </w:t>
      </w:r>
      <w:r w:rsidRPr="00AD31D8">
        <w:rPr>
          <w:rFonts w:ascii="Times New Roman" w:hAnsi="Times New Roman" w:cs="Times New Roman"/>
          <w:sz w:val="28"/>
          <w:szCs w:val="28"/>
        </w:rPr>
        <w:t>запрашиваемой информации осущест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яется на несложных аутентичных </w:t>
      </w:r>
      <w:r w:rsidRPr="00AD31D8">
        <w:rPr>
          <w:rFonts w:ascii="Times New Roman" w:hAnsi="Times New Roman" w:cs="Times New Roman"/>
          <w:sz w:val="28"/>
          <w:szCs w:val="28"/>
        </w:rPr>
        <w:t>текстах, содержащих некоторое количество незнакомых языковых явлен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й. </w:t>
      </w:r>
      <w:r w:rsidRPr="00AD31D8">
        <w:rPr>
          <w:rFonts w:ascii="Times New Roman" w:hAnsi="Times New Roman" w:cs="Times New Roman"/>
          <w:sz w:val="28"/>
          <w:szCs w:val="28"/>
        </w:rPr>
        <w:t>Объем текста для чтения - около 350 слов.</w:t>
      </w:r>
    </w:p>
    <w:p w14:paraId="536782B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с полным понима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ем осуществляется на несложных </w:t>
      </w:r>
      <w:r w:rsidRPr="00AD31D8">
        <w:rPr>
          <w:rFonts w:ascii="Times New Roman" w:hAnsi="Times New Roman" w:cs="Times New Roman"/>
          <w:sz w:val="28"/>
          <w:szCs w:val="28"/>
        </w:rPr>
        <w:t>аутентичных текстах, построенных на изуч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нном языковом материале. Объем </w:t>
      </w:r>
      <w:r w:rsidRPr="00AD31D8">
        <w:rPr>
          <w:rFonts w:ascii="Times New Roman" w:hAnsi="Times New Roman" w:cs="Times New Roman"/>
          <w:sz w:val="28"/>
          <w:szCs w:val="28"/>
        </w:rPr>
        <w:t>т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кста для чтения около 500 слов. </w:t>
      </w:r>
      <w:r w:rsidRPr="00AD31D8">
        <w:rPr>
          <w:rFonts w:ascii="Times New Roman" w:hAnsi="Times New Roman" w:cs="Times New Roman"/>
          <w:sz w:val="28"/>
          <w:szCs w:val="28"/>
        </w:rPr>
        <w:t>Независимо от вида чтения возможно использование д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уязычного </w:t>
      </w:r>
      <w:r w:rsidRPr="00AD31D8">
        <w:rPr>
          <w:rFonts w:ascii="Times New Roman" w:hAnsi="Times New Roman" w:cs="Times New Roman"/>
          <w:sz w:val="28"/>
          <w:szCs w:val="28"/>
        </w:rPr>
        <w:t>словаря.</w:t>
      </w:r>
    </w:p>
    <w:p w14:paraId="450EA1E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исьменная речь</w:t>
      </w:r>
    </w:p>
    <w:p w14:paraId="5D65618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Дальнейшее развитие и совершенств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ание письменной речи, а именно </w:t>
      </w:r>
      <w:r w:rsidRPr="00AD31D8">
        <w:rPr>
          <w:rFonts w:ascii="Times New Roman" w:hAnsi="Times New Roman" w:cs="Times New Roman"/>
          <w:sz w:val="28"/>
          <w:szCs w:val="28"/>
        </w:rPr>
        <w:t>умений:</w:t>
      </w:r>
    </w:p>
    <w:p w14:paraId="155B264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аполнение анкет и формуляр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 (указывать имя, фамилию, пол, </w:t>
      </w:r>
      <w:r w:rsidRPr="00AD31D8">
        <w:rPr>
          <w:rFonts w:ascii="Times New Roman" w:hAnsi="Times New Roman" w:cs="Times New Roman"/>
          <w:sz w:val="28"/>
          <w:szCs w:val="28"/>
        </w:rPr>
        <w:t>гражданство, национальность, адрес);</w:t>
      </w:r>
    </w:p>
    <w:p w14:paraId="64D8280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писание коротких поздра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ений с днем рождения и другим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праздниками, выражение пожеланий (объемом 30–40 слов, включая адрес); </w:t>
      </w:r>
    </w:p>
    <w:p w14:paraId="5384F4F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писание личного пи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ьма, в ответ на письмо-стимул с </w:t>
      </w:r>
      <w:r w:rsidRPr="00AD31D8">
        <w:rPr>
          <w:rFonts w:ascii="Times New Roman" w:hAnsi="Times New Roman" w:cs="Times New Roman"/>
          <w:sz w:val="28"/>
          <w:szCs w:val="28"/>
        </w:rPr>
        <w:t>употреблением формул речевого этикета, принятых в стране изучаемого языкас опорой и без опоры на образец (расспрашив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ь адресата о его жизни, делах, </w:t>
      </w:r>
      <w:r w:rsidRPr="00AD31D8">
        <w:rPr>
          <w:rFonts w:ascii="Times New Roman" w:hAnsi="Times New Roman" w:cs="Times New Roman"/>
          <w:sz w:val="28"/>
          <w:szCs w:val="28"/>
        </w:rPr>
        <w:t>сообщать то же самое о себе, выражать благод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ность, давать совет, просить о </w:t>
      </w:r>
      <w:r w:rsidRPr="00AD31D8">
        <w:rPr>
          <w:rFonts w:ascii="Times New Roman" w:hAnsi="Times New Roman" w:cs="Times New Roman"/>
          <w:sz w:val="28"/>
          <w:szCs w:val="28"/>
        </w:rPr>
        <w:t>чем-либо), объем личного письма около 100–120 слов, включая адрес;</w:t>
      </w:r>
    </w:p>
    <w:p w14:paraId="2EB60F0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ставление плана, тезисов устног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/письменного сообщения; краткое </w:t>
      </w:r>
      <w:r w:rsidRPr="00AD31D8">
        <w:rPr>
          <w:rFonts w:ascii="Times New Roman" w:hAnsi="Times New Roman" w:cs="Times New Roman"/>
          <w:sz w:val="28"/>
          <w:szCs w:val="28"/>
        </w:rPr>
        <w:t>изложение результатов проектной деятельности.</w:t>
      </w:r>
    </w:p>
    <w:p w14:paraId="196A757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делать выписки из текстов;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оставлять небольшие письменные </w:t>
      </w:r>
      <w:r w:rsidRPr="00AD31D8">
        <w:rPr>
          <w:rFonts w:ascii="Times New Roman" w:hAnsi="Times New Roman" w:cs="Times New Roman"/>
          <w:sz w:val="28"/>
          <w:szCs w:val="28"/>
        </w:rPr>
        <w:t>высказывания в соответствии с коммуникативной задачей.</w:t>
      </w:r>
    </w:p>
    <w:p w14:paraId="24289FA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Языковые средства и навыки оперирования ими</w:t>
      </w:r>
    </w:p>
    <w:p w14:paraId="4582CD6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460F81B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равильное написание изученных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слов. Правильное использование </w:t>
      </w:r>
      <w:r w:rsidRPr="00AD31D8">
        <w:rPr>
          <w:rFonts w:ascii="Times New Roman" w:hAnsi="Times New Roman" w:cs="Times New Roman"/>
          <w:sz w:val="28"/>
          <w:szCs w:val="28"/>
        </w:rPr>
        <w:t>знаков препинания (точки, вопроситель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го и восклицательного знака) в </w:t>
      </w:r>
      <w:r w:rsidRPr="00AD31D8">
        <w:rPr>
          <w:rFonts w:ascii="Times New Roman" w:hAnsi="Times New Roman" w:cs="Times New Roman"/>
          <w:sz w:val="28"/>
          <w:szCs w:val="28"/>
        </w:rPr>
        <w:t>конце предложения.</w:t>
      </w:r>
    </w:p>
    <w:p w14:paraId="5BEF853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14:paraId="0ED6A35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Различения на слух в потоке речи всех звуков иностранного языка инавыки их адекватного произношения (без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фонематических ошибок, ведущих </w:t>
      </w:r>
      <w:r w:rsidRPr="00AD31D8">
        <w:rPr>
          <w:rFonts w:ascii="Times New Roman" w:hAnsi="Times New Roman" w:cs="Times New Roman"/>
          <w:sz w:val="28"/>
          <w:szCs w:val="28"/>
        </w:rPr>
        <w:t>к сбою в коммуникации). Соблюдение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авильного ударения в изученных </w:t>
      </w:r>
      <w:r w:rsidRPr="00AD31D8">
        <w:rPr>
          <w:rFonts w:ascii="Times New Roman" w:hAnsi="Times New Roman" w:cs="Times New Roman"/>
          <w:sz w:val="28"/>
          <w:szCs w:val="28"/>
        </w:rPr>
        <w:t>словах. Членение предложен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й на смысловые группы. Ритмико - </w:t>
      </w:r>
      <w:r w:rsidRPr="00AD31D8">
        <w:rPr>
          <w:rFonts w:ascii="Times New Roman" w:hAnsi="Times New Roman" w:cs="Times New Roman"/>
          <w:sz w:val="28"/>
          <w:szCs w:val="28"/>
        </w:rPr>
        <w:t>интонационные навыки произношения различных типов предлож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ний. </w:t>
      </w:r>
      <w:r w:rsidRPr="00AD31D8">
        <w:rPr>
          <w:rFonts w:ascii="Times New Roman" w:hAnsi="Times New Roman" w:cs="Times New Roman"/>
          <w:sz w:val="28"/>
          <w:szCs w:val="28"/>
        </w:rPr>
        <w:t>Соблюдение правила отсутствия фразового ударения на служебных словах.</w:t>
      </w:r>
    </w:p>
    <w:p w14:paraId="5B450CF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14:paraId="030EF05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бл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ния в речи лексических единиц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бслуживающих ситуации общения в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амках тематики основной школы, </w:t>
      </w:r>
      <w:r w:rsidRPr="00AD31D8">
        <w:rPr>
          <w:rFonts w:ascii="Times New Roman" w:hAnsi="Times New Roman" w:cs="Times New Roman"/>
          <w:sz w:val="28"/>
          <w:szCs w:val="28"/>
        </w:rPr>
        <w:t>наиболее распространенных устойчивых сл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осочетаний, оценочной лексики, </w:t>
      </w:r>
      <w:r w:rsidRPr="00AD31D8">
        <w:rPr>
          <w:rFonts w:ascii="Times New Roman" w:hAnsi="Times New Roman" w:cs="Times New Roman"/>
          <w:sz w:val="28"/>
          <w:szCs w:val="28"/>
        </w:rPr>
        <w:t>реплик-клише речевого этикета, характерны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х для культуры стран изучаемого </w:t>
      </w:r>
      <w:r w:rsidRPr="00AD31D8">
        <w:rPr>
          <w:rFonts w:ascii="Times New Roman" w:hAnsi="Times New Roman" w:cs="Times New Roman"/>
          <w:sz w:val="28"/>
          <w:szCs w:val="28"/>
        </w:rPr>
        <w:t>языка в объеме примерно 1200 единиц (вк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ючая 500 усвоенных в начальной школе). </w:t>
      </w:r>
      <w:r w:rsidRPr="00AD31D8">
        <w:rPr>
          <w:rFonts w:ascii="Times New Roman" w:hAnsi="Times New Roman" w:cs="Times New Roman"/>
          <w:sz w:val="28"/>
          <w:szCs w:val="28"/>
        </w:rPr>
        <w:t>Основные способы словообразов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ия: аффиксация, словосложение, </w:t>
      </w:r>
      <w:r w:rsidRPr="00AD31D8">
        <w:rPr>
          <w:rFonts w:ascii="Times New Roman" w:hAnsi="Times New Roman" w:cs="Times New Roman"/>
          <w:sz w:val="28"/>
          <w:szCs w:val="28"/>
        </w:rPr>
        <w:t>конверсия. Многозначность лексиче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ких единиц. Синонимы. Антонимы. </w:t>
      </w:r>
      <w:r w:rsidRPr="00AD31D8">
        <w:rPr>
          <w:rFonts w:ascii="Times New Roman" w:hAnsi="Times New Roman" w:cs="Times New Roman"/>
          <w:sz w:val="28"/>
          <w:szCs w:val="28"/>
        </w:rPr>
        <w:t>Лексическая сочетаемость.</w:t>
      </w:r>
    </w:p>
    <w:p w14:paraId="6F28060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14:paraId="6D7D6B5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бл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ия в речи нераспространенных 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распространенных простых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предложений, сложносочиненных и сложноподчиненных предложений. </w:t>
      </w: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бле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я в речи коммуникативных типов </w:t>
      </w:r>
      <w:r w:rsidRPr="00AD31D8">
        <w:rPr>
          <w:rFonts w:ascii="Times New Roman" w:hAnsi="Times New Roman" w:cs="Times New Roman"/>
          <w:sz w:val="28"/>
          <w:szCs w:val="28"/>
        </w:rPr>
        <w:t>предложения: повествовательное (у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вердительное и отрицательное)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вопросительное, побудительное, восклицательное.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спользование прямого и обратного порядка слов. </w:t>
      </w: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бления в речи существительных в </w:t>
      </w:r>
      <w:r w:rsidRPr="00AD31D8">
        <w:rPr>
          <w:rFonts w:ascii="Times New Roman" w:hAnsi="Times New Roman" w:cs="Times New Roman"/>
          <w:sz w:val="28"/>
          <w:szCs w:val="28"/>
        </w:rPr>
        <w:t>единственном и множественном числ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в различных падежах; артиклей; </w:t>
      </w:r>
      <w:r w:rsidRPr="00AD31D8">
        <w:rPr>
          <w:rFonts w:ascii="Times New Roman" w:hAnsi="Times New Roman" w:cs="Times New Roman"/>
          <w:sz w:val="28"/>
          <w:szCs w:val="28"/>
        </w:rPr>
        <w:t xml:space="preserve">прилагательных и наречий в разных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тепенях сравнения; местоимений </w:t>
      </w:r>
      <w:r w:rsidRPr="00AD31D8">
        <w:rPr>
          <w:rFonts w:ascii="Times New Roman" w:hAnsi="Times New Roman" w:cs="Times New Roman"/>
          <w:sz w:val="28"/>
          <w:szCs w:val="28"/>
        </w:rPr>
        <w:t>(личных, притяжательных, возвратных, ук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азательных, неопределенных и их </w:t>
      </w:r>
      <w:r w:rsidRPr="00AD31D8">
        <w:rPr>
          <w:rFonts w:ascii="Times New Roman" w:hAnsi="Times New Roman" w:cs="Times New Roman"/>
          <w:sz w:val="28"/>
          <w:szCs w:val="28"/>
        </w:rPr>
        <w:t>производных, относительных, в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просительных); количественных и </w:t>
      </w:r>
      <w:r w:rsidRPr="00AD31D8">
        <w:rPr>
          <w:rFonts w:ascii="Times New Roman" w:hAnsi="Times New Roman" w:cs="Times New Roman"/>
          <w:sz w:val="28"/>
          <w:szCs w:val="28"/>
        </w:rPr>
        <w:t>порядковых числительных; глаголов 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наиболее употребительных видо</w:t>
      </w:r>
      <w:r w:rsidRPr="00AD31D8">
        <w:rPr>
          <w:rFonts w:ascii="Times New Roman" w:hAnsi="Times New Roman" w:cs="Times New Roman"/>
          <w:sz w:val="28"/>
          <w:szCs w:val="28"/>
        </w:rPr>
        <w:t>временных формах действительного и страдательного залогов, модальныхглаголов и их эквивалентов; предлогов.</w:t>
      </w:r>
    </w:p>
    <w:p w14:paraId="7F8B6C6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циокультурные знания и умения.</w:t>
      </w:r>
    </w:p>
    <w:p w14:paraId="22CB75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Умение осуществлять межлич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стное и межкультурное общение, </w:t>
      </w:r>
      <w:r w:rsidRPr="00AD31D8">
        <w:rPr>
          <w:rFonts w:ascii="Times New Roman" w:hAnsi="Times New Roman" w:cs="Times New Roman"/>
          <w:sz w:val="28"/>
          <w:szCs w:val="28"/>
        </w:rPr>
        <w:t>используя знания о национально-культур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ых особенностях своей страны и </w:t>
      </w:r>
      <w:r w:rsidRPr="00AD31D8">
        <w:rPr>
          <w:rFonts w:ascii="Times New Roman" w:hAnsi="Times New Roman" w:cs="Times New Roman"/>
          <w:sz w:val="28"/>
          <w:szCs w:val="28"/>
        </w:rPr>
        <w:t>страны/стран изучаемого языка, полученные на уроках иност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ранного языка и в </w:t>
      </w:r>
      <w:r w:rsidRPr="00AD31D8">
        <w:rPr>
          <w:rFonts w:ascii="Times New Roman" w:hAnsi="Times New Roman" w:cs="Times New Roman"/>
          <w:sz w:val="28"/>
          <w:szCs w:val="28"/>
        </w:rPr>
        <w:t>процессе изучения других предметов (знания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межпредметного характера). Это </w:t>
      </w:r>
      <w:r w:rsidRPr="00AD31D8">
        <w:rPr>
          <w:rFonts w:ascii="Times New Roman" w:hAnsi="Times New Roman" w:cs="Times New Roman"/>
          <w:sz w:val="28"/>
          <w:szCs w:val="28"/>
        </w:rPr>
        <w:t>предполагает овладение:</w:t>
      </w:r>
    </w:p>
    <w:p w14:paraId="726C67D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наниями о значении родного и и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странного языков в современном </w:t>
      </w:r>
      <w:r w:rsidRPr="00AD31D8">
        <w:rPr>
          <w:rFonts w:ascii="Times New Roman" w:hAnsi="Times New Roman" w:cs="Times New Roman"/>
          <w:sz w:val="28"/>
          <w:szCs w:val="28"/>
        </w:rPr>
        <w:t>мире;</w:t>
      </w:r>
    </w:p>
    <w:p w14:paraId="43D8B8D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ведениями о социокультур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м портрете стран, говорящих на </w:t>
      </w:r>
      <w:r w:rsidRPr="00AD31D8">
        <w:rPr>
          <w:rFonts w:ascii="Times New Roman" w:hAnsi="Times New Roman" w:cs="Times New Roman"/>
          <w:sz w:val="28"/>
          <w:szCs w:val="28"/>
        </w:rPr>
        <w:t>иностранном языке, их символике и культурном наследии;</w:t>
      </w:r>
    </w:p>
    <w:p w14:paraId="6C36DA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ведениями о социокультур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м портрете стран, говорящих на </w:t>
      </w:r>
      <w:r w:rsidRPr="00AD31D8">
        <w:rPr>
          <w:rFonts w:ascii="Times New Roman" w:hAnsi="Times New Roman" w:cs="Times New Roman"/>
          <w:sz w:val="28"/>
          <w:szCs w:val="28"/>
        </w:rPr>
        <w:t>иностранном языке, их символике и культурном наследии;</w:t>
      </w:r>
    </w:p>
    <w:p w14:paraId="0F658F4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наниями о реалиях страны/стра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изучаемого языка: традициях (в </w:t>
      </w:r>
      <w:r w:rsidRPr="00AD31D8">
        <w:rPr>
          <w:rFonts w:ascii="Times New Roman" w:hAnsi="Times New Roman" w:cs="Times New Roman"/>
          <w:sz w:val="28"/>
          <w:szCs w:val="28"/>
        </w:rPr>
        <w:t>питании, проведении выходных дней, ос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вных национальных праздников и </w:t>
      </w:r>
      <w:r w:rsidRPr="00AD31D8">
        <w:rPr>
          <w:rFonts w:ascii="Times New Roman" w:hAnsi="Times New Roman" w:cs="Times New Roman"/>
          <w:sz w:val="28"/>
          <w:szCs w:val="28"/>
        </w:rPr>
        <w:t>т. д.), распространенных образцов фольклора (пословицы и т. д.);</w:t>
      </w:r>
    </w:p>
    <w:p w14:paraId="4635E24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едставлениями о сходстве и разл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чиях в традициях своей страны и </w:t>
      </w:r>
      <w:r w:rsidRPr="00AD31D8">
        <w:rPr>
          <w:rFonts w:ascii="Times New Roman" w:hAnsi="Times New Roman" w:cs="Times New Roman"/>
          <w:sz w:val="28"/>
          <w:szCs w:val="28"/>
        </w:rPr>
        <w:t>стран изучаемого языка; об особенност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ях образа жизни, быта, культуры </w:t>
      </w:r>
      <w:r w:rsidRPr="00AD31D8">
        <w:rPr>
          <w:rFonts w:ascii="Times New Roman" w:hAnsi="Times New Roman" w:cs="Times New Roman"/>
          <w:sz w:val="28"/>
          <w:szCs w:val="28"/>
        </w:rPr>
        <w:t>(всемирно известных достопримечате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льностях, выдающихся людях и их </w:t>
      </w:r>
      <w:r w:rsidRPr="00AD31D8">
        <w:rPr>
          <w:rFonts w:ascii="Times New Roman" w:hAnsi="Times New Roman" w:cs="Times New Roman"/>
          <w:sz w:val="28"/>
          <w:szCs w:val="28"/>
        </w:rPr>
        <w:t>вкладе в мировую культуру) страны/стр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 изучаемого языка; о некоторых </w:t>
      </w:r>
      <w:r w:rsidRPr="00AD31D8">
        <w:rPr>
          <w:rFonts w:ascii="Times New Roman" w:hAnsi="Times New Roman" w:cs="Times New Roman"/>
          <w:sz w:val="28"/>
          <w:szCs w:val="28"/>
        </w:rPr>
        <w:t>произведениях художественной литературы на изучаемом иностранном языке;</w:t>
      </w:r>
    </w:p>
    <w:p w14:paraId="1C363E3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мением распознавать и употреблять в устной и п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исьменной речи в </w:t>
      </w:r>
      <w:r w:rsidRPr="00AD31D8">
        <w:rPr>
          <w:rFonts w:ascii="Times New Roman" w:hAnsi="Times New Roman" w:cs="Times New Roman"/>
          <w:sz w:val="28"/>
          <w:szCs w:val="28"/>
        </w:rPr>
        <w:t xml:space="preserve">ситуациях формального и неформального 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бщения основные нормы речевого </w:t>
      </w:r>
      <w:r w:rsidRPr="00AD31D8">
        <w:rPr>
          <w:rFonts w:ascii="Times New Roman" w:hAnsi="Times New Roman" w:cs="Times New Roman"/>
          <w:sz w:val="28"/>
          <w:szCs w:val="28"/>
        </w:rPr>
        <w:t>этикета, принятые в странах изучаемого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языка (реплики-клише, наиболее </w:t>
      </w:r>
      <w:r w:rsidRPr="00AD31D8">
        <w:rPr>
          <w:rFonts w:ascii="Times New Roman" w:hAnsi="Times New Roman" w:cs="Times New Roman"/>
          <w:sz w:val="28"/>
          <w:szCs w:val="28"/>
        </w:rPr>
        <w:t>распространенную оценочную лексику);</w:t>
      </w:r>
    </w:p>
    <w:p w14:paraId="67FEADC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мением представлять родную страну и ее культуру на иностра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ом </w:t>
      </w:r>
      <w:r w:rsidRPr="00AD31D8">
        <w:rPr>
          <w:rFonts w:ascii="Times New Roman" w:hAnsi="Times New Roman" w:cs="Times New Roman"/>
          <w:sz w:val="28"/>
          <w:szCs w:val="28"/>
        </w:rPr>
        <w:t>языке; оказывать помощь зарубежным го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стям в нашей стране в ситуациях </w:t>
      </w:r>
      <w:r w:rsidRPr="00AD31D8">
        <w:rPr>
          <w:rFonts w:ascii="Times New Roman" w:hAnsi="Times New Roman" w:cs="Times New Roman"/>
          <w:sz w:val="28"/>
          <w:szCs w:val="28"/>
        </w:rPr>
        <w:t>повседневного общения.</w:t>
      </w:r>
    </w:p>
    <w:p w14:paraId="305EBD8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14:paraId="3D98FFD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вершенствование умений:</w:t>
      </w:r>
    </w:p>
    <w:p w14:paraId="319CA0B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ереспрашивать, просить повтор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ть, уточняя значение незнакомых </w:t>
      </w:r>
      <w:r w:rsidRPr="00AD31D8">
        <w:rPr>
          <w:rFonts w:ascii="Times New Roman" w:hAnsi="Times New Roman" w:cs="Times New Roman"/>
          <w:sz w:val="28"/>
          <w:szCs w:val="28"/>
        </w:rPr>
        <w:t>слов;</w:t>
      </w:r>
    </w:p>
    <w:p w14:paraId="60CF829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в качестве опоры при порож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дении собственных </w:t>
      </w:r>
      <w:r w:rsidRPr="00AD31D8">
        <w:rPr>
          <w:rFonts w:ascii="Times New Roman" w:hAnsi="Times New Roman" w:cs="Times New Roman"/>
          <w:sz w:val="28"/>
          <w:szCs w:val="28"/>
        </w:rPr>
        <w:t>высказываний ключевые слова, план к тексту, тематический словарь и т. д.;</w:t>
      </w:r>
    </w:p>
    <w:p w14:paraId="13D1FEC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огнозировать содерж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ие текста на основе заголовка, </w:t>
      </w:r>
      <w:r w:rsidRPr="00AD31D8">
        <w:rPr>
          <w:rFonts w:ascii="Times New Roman" w:hAnsi="Times New Roman" w:cs="Times New Roman"/>
          <w:sz w:val="28"/>
          <w:szCs w:val="28"/>
        </w:rPr>
        <w:t>предварительно поставленных вопросов и т. д.;</w:t>
      </w:r>
    </w:p>
    <w:p w14:paraId="7A28C26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огадываться о значении 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езнакомых слов по контексту, по </w:t>
      </w:r>
      <w:r w:rsidRPr="00AD31D8">
        <w:rPr>
          <w:rFonts w:ascii="Times New Roman" w:hAnsi="Times New Roman" w:cs="Times New Roman"/>
          <w:sz w:val="28"/>
          <w:szCs w:val="28"/>
        </w:rPr>
        <w:t>используемым собеседником жестам и мимике;</w:t>
      </w:r>
    </w:p>
    <w:p w14:paraId="08B7EC8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синонимы, антонимы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, описание понятия при дефиците </w:t>
      </w:r>
      <w:r w:rsidRPr="00AD31D8">
        <w:rPr>
          <w:rFonts w:ascii="Times New Roman" w:hAnsi="Times New Roman" w:cs="Times New Roman"/>
          <w:sz w:val="28"/>
          <w:szCs w:val="28"/>
        </w:rPr>
        <w:t>языковых средств.</w:t>
      </w:r>
    </w:p>
    <w:p w14:paraId="12F8ABC4" w14:textId="77777777" w:rsidR="000854E8" w:rsidRPr="00AD31D8" w:rsidRDefault="000854E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8E239B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бщеучебные умения и универсальные способы деятельности</w:t>
      </w:r>
    </w:p>
    <w:p w14:paraId="49CC440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:</w:t>
      </w:r>
    </w:p>
    <w:p w14:paraId="3C5B46C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ботать с информацией: поиск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и выделение нужной информации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бобщение, сокращение, расширение 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устной и письменной информации, </w:t>
      </w:r>
      <w:r w:rsidRPr="00AD31D8">
        <w:rPr>
          <w:rFonts w:ascii="Times New Roman" w:hAnsi="Times New Roman" w:cs="Times New Roman"/>
          <w:sz w:val="28"/>
          <w:szCs w:val="28"/>
        </w:rPr>
        <w:t>создание второго текста по аналогии, заполнение таблиц;</w:t>
      </w:r>
    </w:p>
    <w:p w14:paraId="14B7A9B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ботать с разными источниками н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иностранном языке: справочными </w:t>
      </w:r>
      <w:r w:rsidRPr="00AD31D8">
        <w:rPr>
          <w:rFonts w:ascii="Times New Roman" w:hAnsi="Times New Roman" w:cs="Times New Roman"/>
          <w:sz w:val="28"/>
          <w:szCs w:val="28"/>
        </w:rPr>
        <w:t>материалами, словарями, интернет-ресурсами, литературой;</w:t>
      </w:r>
    </w:p>
    <w:p w14:paraId="64F5E43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ланировать и осуществлять у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чебно-исследовательскую работу: </w:t>
      </w:r>
      <w:r w:rsidRPr="00AD31D8">
        <w:rPr>
          <w:rFonts w:ascii="Times New Roman" w:hAnsi="Times New Roman" w:cs="Times New Roman"/>
          <w:sz w:val="28"/>
          <w:szCs w:val="28"/>
        </w:rPr>
        <w:t>выбор темы исследования, составл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ение плана работы, знакомство с </w:t>
      </w:r>
      <w:r w:rsidRPr="00AD31D8">
        <w:rPr>
          <w:rFonts w:ascii="Times New Roman" w:hAnsi="Times New Roman" w:cs="Times New Roman"/>
          <w:sz w:val="28"/>
          <w:szCs w:val="28"/>
        </w:rPr>
        <w:t>исследовательскими метод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ами (наблюдение, анкетирование, </w:t>
      </w:r>
      <w:r w:rsidRPr="00AD31D8">
        <w:rPr>
          <w:rFonts w:ascii="Times New Roman" w:hAnsi="Times New Roman" w:cs="Times New Roman"/>
          <w:sz w:val="28"/>
          <w:szCs w:val="28"/>
        </w:rPr>
        <w:t>интервьюирование), анализ полученных данных и их 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терпретация, </w:t>
      </w:r>
      <w:r w:rsidRPr="00AD31D8">
        <w:rPr>
          <w:rFonts w:ascii="Times New Roman" w:hAnsi="Times New Roman" w:cs="Times New Roman"/>
          <w:sz w:val="28"/>
          <w:szCs w:val="28"/>
        </w:rPr>
        <w:t>разработка краткосрочного проекта и его уст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ая презентация с аргументацией, </w:t>
      </w:r>
      <w:r w:rsidRPr="00AD31D8">
        <w:rPr>
          <w:rFonts w:ascii="Times New Roman" w:hAnsi="Times New Roman" w:cs="Times New Roman"/>
          <w:sz w:val="28"/>
          <w:szCs w:val="28"/>
        </w:rPr>
        <w:t>ответы на вопросы по проекту; участие в р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боте над долгосрочным проектом, </w:t>
      </w:r>
      <w:r w:rsidRPr="00AD31D8">
        <w:rPr>
          <w:rFonts w:ascii="Times New Roman" w:hAnsi="Times New Roman" w:cs="Times New Roman"/>
          <w:sz w:val="28"/>
          <w:szCs w:val="28"/>
        </w:rPr>
        <w:t>взаимодействие в группе с другими участниками проектной деятельности;</w:t>
      </w:r>
    </w:p>
    <w:p w14:paraId="4841B21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амостоятельно работать в классе и дома.</w:t>
      </w:r>
    </w:p>
    <w:p w14:paraId="1B5992C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пециальные учебные умения</w:t>
      </w:r>
    </w:p>
    <w:p w14:paraId="5660397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:</w:t>
      </w:r>
    </w:p>
    <w:p w14:paraId="4488DF3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ходить ключевые слова и соц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культурные реалии в работе над </w:t>
      </w:r>
      <w:r w:rsidRPr="00AD31D8">
        <w:rPr>
          <w:rFonts w:ascii="Times New Roman" w:hAnsi="Times New Roman" w:cs="Times New Roman"/>
          <w:sz w:val="28"/>
          <w:szCs w:val="28"/>
        </w:rPr>
        <w:t>текстом;</w:t>
      </w:r>
    </w:p>
    <w:p w14:paraId="51E85D8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емантизировать слова на основе языковой догадки;</w:t>
      </w:r>
    </w:p>
    <w:p w14:paraId="5A5808D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осуществлять словообразовательный анализ;</w:t>
      </w:r>
    </w:p>
    <w:p w14:paraId="7E58C87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ользоваться справоч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ым материалом (грамматическим и </w:t>
      </w:r>
      <w:r w:rsidRPr="00AD31D8">
        <w:rPr>
          <w:rFonts w:ascii="Times New Roman" w:hAnsi="Times New Roman" w:cs="Times New Roman"/>
          <w:sz w:val="28"/>
          <w:szCs w:val="28"/>
        </w:rPr>
        <w:t>лингвострановедческим справочниками, д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вуязычным и толковым словарями, </w:t>
      </w:r>
      <w:r w:rsidRPr="00AD31D8">
        <w:rPr>
          <w:rFonts w:ascii="Times New Roman" w:hAnsi="Times New Roman" w:cs="Times New Roman"/>
          <w:sz w:val="28"/>
          <w:szCs w:val="28"/>
        </w:rPr>
        <w:t>мультимедийными средствами);</w:t>
      </w:r>
    </w:p>
    <w:p w14:paraId="2F0EA62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частвовать в проектной деят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ельности меж- и метапредметного </w:t>
      </w:r>
      <w:r w:rsidRPr="00AD31D8">
        <w:rPr>
          <w:rFonts w:ascii="Times New Roman" w:hAnsi="Times New Roman" w:cs="Times New Roman"/>
          <w:sz w:val="28"/>
          <w:szCs w:val="28"/>
        </w:rPr>
        <w:t>характера.</w:t>
      </w:r>
    </w:p>
    <w:p w14:paraId="600970B3" w14:textId="77777777" w:rsidR="009B7595" w:rsidRPr="00AD31D8" w:rsidRDefault="009B7595" w:rsidP="001C474C">
      <w:pPr>
        <w:rPr>
          <w:rFonts w:ascii="Times New Roman" w:hAnsi="Times New Roman" w:cs="Times New Roman"/>
          <w:sz w:val="24"/>
          <w:szCs w:val="24"/>
        </w:rPr>
      </w:pPr>
    </w:p>
    <w:p w14:paraId="65355BE4" w14:textId="77777777" w:rsidR="0014745F" w:rsidRPr="00AD31D8" w:rsidRDefault="0014745F" w:rsidP="008C2C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изучение каждой темы.</w:t>
      </w:r>
    </w:p>
    <w:p w14:paraId="4B132400" w14:textId="77777777" w:rsidR="0014745F" w:rsidRPr="00AD31D8" w:rsidRDefault="0014745F" w:rsidP="008C2C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954"/>
        <w:gridCol w:w="1377"/>
        <w:gridCol w:w="1376"/>
        <w:gridCol w:w="1377"/>
        <w:gridCol w:w="1376"/>
        <w:gridCol w:w="1344"/>
      </w:tblGrid>
      <w:tr w:rsidR="0014745F" w:rsidRPr="00AD31D8" w14:paraId="096BD0AC" w14:textId="77777777" w:rsidTr="00AD31D8">
        <w:tc>
          <w:tcPr>
            <w:tcW w:w="2967" w:type="dxa"/>
          </w:tcPr>
          <w:p w14:paraId="3858FC9A" w14:textId="77777777" w:rsidR="0014745F" w:rsidRPr="00AD31D8" w:rsidRDefault="0014745F" w:rsidP="001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14:paraId="48DF694D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14:paraId="3DD78225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</w:tcPr>
          <w:p w14:paraId="0FA890BF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50C5B7EB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83" w:type="dxa"/>
          </w:tcPr>
          <w:p w14:paraId="4C2D859E" w14:textId="77777777" w:rsidR="0014745F" w:rsidRPr="00AD31D8" w:rsidRDefault="0014745F" w:rsidP="001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4745F" w:rsidRPr="00AD31D8" w14:paraId="6CFFB907" w14:textId="77777777" w:rsidTr="00AD31D8">
        <w:tc>
          <w:tcPr>
            <w:tcW w:w="2967" w:type="dxa"/>
          </w:tcPr>
          <w:p w14:paraId="08311AE6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в семье. Конфликтные ситуации и способы их решения.</w:t>
            </w:r>
          </w:p>
          <w:p w14:paraId="5EE196CF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63785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6B3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F1D8BE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6AE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D7640C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5FB19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B1EC6A6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9C9B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45F" w:rsidRPr="00AD31D8" w14:paraId="1A0032FD" w14:textId="77777777" w:rsidTr="00AD31D8">
        <w:tc>
          <w:tcPr>
            <w:tcW w:w="2967" w:type="dxa"/>
          </w:tcPr>
          <w:p w14:paraId="296A2FC4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/подруга. Внешность и черты характера. Межличностные взаимоотношения с друзьями и в школе.</w:t>
            </w:r>
          </w:p>
          <w:p w14:paraId="69B72D2B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CC8F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F58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3C4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34A8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DCBC1C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058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ECE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5AD7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261C18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F0B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D36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18E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B23995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20E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163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07F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330D22E3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F" w:rsidRPr="00AD31D8" w14:paraId="7A24BAC9" w14:textId="77777777" w:rsidTr="00AD31D8">
        <w:tc>
          <w:tcPr>
            <w:tcW w:w="2967" w:type="dxa"/>
          </w:tcPr>
          <w:p w14:paraId="14B0C331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14:paraId="5C3CF9E1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B06B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ED2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CED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9CE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BE84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B0A41D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6D0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BD6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31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3E4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6EEE2B8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A56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361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A88A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E05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09F2EE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7B6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F0F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406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0DCF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325775DF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C447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B095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2756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D49A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6BFE0ED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F" w:rsidRPr="00AD31D8" w14:paraId="155AAB11" w14:textId="77777777" w:rsidTr="00AD31D8">
        <w:tc>
          <w:tcPr>
            <w:tcW w:w="2967" w:type="dxa"/>
          </w:tcPr>
          <w:p w14:paraId="6E1EB74A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14:paraId="2B6A7EE8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348D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7A0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7C04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3515E6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4AB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47C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92AC70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14F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258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B96E2C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3A5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0959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460B5F97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0FE7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E7EA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745F" w:rsidRPr="00AD31D8" w14:paraId="3951D57B" w14:textId="77777777" w:rsidTr="00AD31D8">
        <w:tc>
          <w:tcPr>
            <w:tcW w:w="2967" w:type="dxa"/>
          </w:tcPr>
          <w:p w14:paraId="5261615A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Спортивные игры. Спортивные соревнования.</w:t>
            </w:r>
          </w:p>
        </w:tc>
        <w:tc>
          <w:tcPr>
            <w:tcW w:w="1418" w:type="dxa"/>
          </w:tcPr>
          <w:p w14:paraId="7CE090A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855B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D7D099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A3D9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E887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8D386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3AC1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770FEF07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F" w:rsidRPr="00AD31D8" w14:paraId="2796F4D6" w14:textId="77777777" w:rsidTr="00AD31D8">
        <w:tc>
          <w:tcPr>
            <w:tcW w:w="2967" w:type="dxa"/>
          </w:tcPr>
          <w:p w14:paraId="1377A5EE" w14:textId="77777777" w:rsidR="009B7595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1418" w:type="dxa"/>
          </w:tcPr>
          <w:p w14:paraId="7025518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BA5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319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1D4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2C7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645BF3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BA5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083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64A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D8CB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126CF3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76C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5A0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9F2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6DA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AD9C5F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F7C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DC1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450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EB8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3CB45701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A278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BF05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EC2B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2727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745F" w:rsidRPr="00AD31D8" w14:paraId="597134D8" w14:textId="77777777" w:rsidTr="00AD31D8">
        <w:tc>
          <w:tcPr>
            <w:tcW w:w="2967" w:type="dxa"/>
          </w:tcPr>
          <w:p w14:paraId="653B7E45" w14:textId="77777777" w:rsidR="009B7595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1418" w:type="dxa"/>
          </w:tcPr>
          <w:p w14:paraId="366816A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D1E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7612A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241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F0EE8E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CBA3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C65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41E8B798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20DB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45F" w:rsidRPr="00AD31D8" w14:paraId="7DB1E286" w14:textId="77777777" w:rsidTr="00AD31D8">
        <w:tc>
          <w:tcPr>
            <w:tcW w:w="2967" w:type="dxa"/>
          </w:tcPr>
          <w:p w14:paraId="670520A7" w14:textId="77777777" w:rsidR="009B7595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России и странам изучаемого языка. Транспорт.</w:t>
            </w:r>
          </w:p>
        </w:tc>
        <w:tc>
          <w:tcPr>
            <w:tcW w:w="1418" w:type="dxa"/>
          </w:tcPr>
          <w:p w14:paraId="4AC28CD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179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FCBACE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FF98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1BE56B7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184E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0E6D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14:paraId="75A74A87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2291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45F" w:rsidRPr="00AD31D8" w14:paraId="193A5250" w14:textId="77777777" w:rsidTr="00AD31D8">
        <w:tc>
          <w:tcPr>
            <w:tcW w:w="2967" w:type="dxa"/>
          </w:tcPr>
          <w:p w14:paraId="2C4C2452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1418" w:type="dxa"/>
          </w:tcPr>
          <w:p w14:paraId="001A182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A37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5D3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EA592F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865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3131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02DA005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C84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1321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1066A07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C9C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A06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14:paraId="0A140DC6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188E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DF32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745F" w:rsidRPr="00AD31D8" w14:paraId="5E3FA860" w14:textId="77777777" w:rsidTr="00AD31D8">
        <w:tc>
          <w:tcPr>
            <w:tcW w:w="2967" w:type="dxa"/>
          </w:tcPr>
          <w:p w14:paraId="6D749609" w14:textId="77777777" w:rsidR="0014745F" w:rsidRPr="00AD31D8" w:rsidRDefault="008C2C9A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.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418" w:type="dxa"/>
          </w:tcPr>
          <w:p w14:paraId="2CACC258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8732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4A9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09AC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DE0F9A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6FC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FA6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3EC752C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157E975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0A7E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4736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45F" w:rsidRPr="00AD31D8" w14:paraId="53746C9B" w14:textId="77777777" w:rsidTr="00AD31D8">
        <w:tc>
          <w:tcPr>
            <w:tcW w:w="2967" w:type="dxa"/>
          </w:tcPr>
          <w:p w14:paraId="4B2B48D6" w14:textId="77777777" w:rsidR="0014745F" w:rsidRPr="00AD31D8" w:rsidRDefault="008C2C9A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1418" w:type="dxa"/>
          </w:tcPr>
          <w:p w14:paraId="56960B0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5B8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C65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E6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B564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B6B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502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6D190C2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324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75E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197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FD8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750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0B25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4566B7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E36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26E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847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5E8E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C2C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41F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E1FE1D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128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90D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67D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685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CB3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F558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14:paraId="7EB9196A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FFCE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44E6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F4D5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81F2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F057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01C3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745F" w:rsidRPr="00AD31D8" w14:paraId="507156D5" w14:textId="77777777" w:rsidTr="00AD31D8">
        <w:tc>
          <w:tcPr>
            <w:tcW w:w="2967" w:type="dxa"/>
          </w:tcPr>
          <w:p w14:paraId="34775D30" w14:textId="77777777" w:rsidR="0014745F" w:rsidRPr="00AD31D8" w:rsidRDefault="008C2C9A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623EBCF9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14:paraId="1BE481B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284FFFA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14:paraId="200E69EE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</w:tcPr>
          <w:p w14:paraId="640289E7" w14:textId="77777777" w:rsidR="0014745F" w:rsidRPr="00AD31D8" w:rsidRDefault="0046429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271D0325" w14:textId="77777777" w:rsidR="00AD31D8" w:rsidRPr="00AD31D8" w:rsidRDefault="00AD31D8" w:rsidP="00AD31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31D8" w:rsidRPr="00AD31D8" w:rsidSect="004F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C6B57"/>
    <w:multiLevelType w:val="hybridMultilevel"/>
    <w:tmpl w:val="EC3A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4C"/>
    <w:rsid w:val="000136DF"/>
    <w:rsid w:val="0001527D"/>
    <w:rsid w:val="0002665B"/>
    <w:rsid w:val="00030C39"/>
    <w:rsid w:val="00040D65"/>
    <w:rsid w:val="00050914"/>
    <w:rsid w:val="00056486"/>
    <w:rsid w:val="000854E8"/>
    <w:rsid w:val="00086A27"/>
    <w:rsid w:val="000B364F"/>
    <w:rsid w:val="000D4216"/>
    <w:rsid w:val="000E0039"/>
    <w:rsid w:val="000E2100"/>
    <w:rsid w:val="000F3050"/>
    <w:rsid w:val="00105BEF"/>
    <w:rsid w:val="0011111F"/>
    <w:rsid w:val="0014745F"/>
    <w:rsid w:val="00152DFB"/>
    <w:rsid w:val="00192895"/>
    <w:rsid w:val="00194E6F"/>
    <w:rsid w:val="001B2BAB"/>
    <w:rsid w:val="001B7AD5"/>
    <w:rsid w:val="001C474C"/>
    <w:rsid w:val="001C78D3"/>
    <w:rsid w:val="001E4252"/>
    <w:rsid w:val="002233C9"/>
    <w:rsid w:val="00232757"/>
    <w:rsid w:val="00237F48"/>
    <w:rsid w:val="002414F2"/>
    <w:rsid w:val="0026209A"/>
    <w:rsid w:val="002621DE"/>
    <w:rsid w:val="00272F30"/>
    <w:rsid w:val="002B149F"/>
    <w:rsid w:val="002B4E7D"/>
    <w:rsid w:val="002C2376"/>
    <w:rsid w:val="002E4849"/>
    <w:rsid w:val="002E7697"/>
    <w:rsid w:val="00352F8A"/>
    <w:rsid w:val="00365E92"/>
    <w:rsid w:val="00371C01"/>
    <w:rsid w:val="0038003F"/>
    <w:rsid w:val="0038474A"/>
    <w:rsid w:val="00386065"/>
    <w:rsid w:val="003A0923"/>
    <w:rsid w:val="003B014C"/>
    <w:rsid w:val="003C3ABA"/>
    <w:rsid w:val="003D11D5"/>
    <w:rsid w:val="00403FCE"/>
    <w:rsid w:val="004106E7"/>
    <w:rsid w:val="00425426"/>
    <w:rsid w:val="0043446F"/>
    <w:rsid w:val="00463790"/>
    <w:rsid w:val="00464294"/>
    <w:rsid w:val="004672DD"/>
    <w:rsid w:val="00477982"/>
    <w:rsid w:val="00486F9B"/>
    <w:rsid w:val="004B6F2A"/>
    <w:rsid w:val="004B7255"/>
    <w:rsid w:val="004D0F7A"/>
    <w:rsid w:val="004F2DEC"/>
    <w:rsid w:val="00507929"/>
    <w:rsid w:val="00521F60"/>
    <w:rsid w:val="00524BAD"/>
    <w:rsid w:val="00540BDE"/>
    <w:rsid w:val="00547C4E"/>
    <w:rsid w:val="00563163"/>
    <w:rsid w:val="005640E4"/>
    <w:rsid w:val="00566A98"/>
    <w:rsid w:val="00577488"/>
    <w:rsid w:val="00597D27"/>
    <w:rsid w:val="005A64E2"/>
    <w:rsid w:val="005B1210"/>
    <w:rsid w:val="005B458F"/>
    <w:rsid w:val="005C7FE1"/>
    <w:rsid w:val="005E69F5"/>
    <w:rsid w:val="00600ACF"/>
    <w:rsid w:val="00644215"/>
    <w:rsid w:val="006443D4"/>
    <w:rsid w:val="00647B6D"/>
    <w:rsid w:val="00672220"/>
    <w:rsid w:val="00680F73"/>
    <w:rsid w:val="006870BF"/>
    <w:rsid w:val="006A4127"/>
    <w:rsid w:val="006B23D9"/>
    <w:rsid w:val="006C0A6D"/>
    <w:rsid w:val="006E3CF6"/>
    <w:rsid w:val="00700BC4"/>
    <w:rsid w:val="00702E55"/>
    <w:rsid w:val="007229A2"/>
    <w:rsid w:val="007254D1"/>
    <w:rsid w:val="00740A09"/>
    <w:rsid w:val="007613C8"/>
    <w:rsid w:val="007C04C2"/>
    <w:rsid w:val="007C2A87"/>
    <w:rsid w:val="00803FD2"/>
    <w:rsid w:val="00817F1C"/>
    <w:rsid w:val="008246F8"/>
    <w:rsid w:val="00824D77"/>
    <w:rsid w:val="00844A36"/>
    <w:rsid w:val="00851359"/>
    <w:rsid w:val="00853EA3"/>
    <w:rsid w:val="008823F6"/>
    <w:rsid w:val="00891544"/>
    <w:rsid w:val="00896189"/>
    <w:rsid w:val="008B48ED"/>
    <w:rsid w:val="008C0E65"/>
    <w:rsid w:val="008C2C9A"/>
    <w:rsid w:val="008E44CD"/>
    <w:rsid w:val="008F00AA"/>
    <w:rsid w:val="008F7260"/>
    <w:rsid w:val="00900655"/>
    <w:rsid w:val="00901C2B"/>
    <w:rsid w:val="00967D3D"/>
    <w:rsid w:val="009B3D22"/>
    <w:rsid w:val="009B7595"/>
    <w:rsid w:val="009C36B4"/>
    <w:rsid w:val="00A66054"/>
    <w:rsid w:val="00A744DC"/>
    <w:rsid w:val="00A81CC1"/>
    <w:rsid w:val="00A81FBB"/>
    <w:rsid w:val="00A95CFA"/>
    <w:rsid w:val="00AA160E"/>
    <w:rsid w:val="00AA5C24"/>
    <w:rsid w:val="00AD31D8"/>
    <w:rsid w:val="00AE3CF0"/>
    <w:rsid w:val="00AE60DF"/>
    <w:rsid w:val="00AF1F13"/>
    <w:rsid w:val="00AF4BCD"/>
    <w:rsid w:val="00AF5823"/>
    <w:rsid w:val="00B003E7"/>
    <w:rsid w:val="00B11829"/>
    <w:rsid w:val="00B1492A"/>
    <w:rsid w:val="00B458E5"/>
    <w:rsid w:val="00B46FC1"/>
    <w:rsid w:val="00BB118A"/>
    <w:rsid w:val="00BD1E85"/>
    <w:rsid w:val="00BF3307"/>
    <w:rsid w:val="00C071F1"/>
    <w:rsid w:val="00C7012F"/>
    <w:rsid w:val="00C70369"/>
    <w:rsid w:val="00C70546"/>
    <w:rsid w:val="00CC21A7"/>
    <w:rsid w:val="00CC2B76"/>
    <w:rsid w:val="00CC5A61"/>
    <w:rsid w:val="00D05D14"/>
    <w:rsid w:val="00D078EF"/>
    <w:rsid w:val="00D24645"/>
    <w:rsid w:val="00D35BE4"/>
    <w:rsid w:val="00D916F3"/>
    <w:rsid w:val="00DA2776"/>
    <w:rsid w:val="00DA7BDD"/>
    <w:rsid w:val="00DB350D"/>
    <w:rsid w:val="00DE75D3"/>
    <w:rsid w:val="00DF0D92"/>
    <w:rsid w:val="00E23DBF"/>
    <w:rsid w:val="00E30DBE"/>
    <w:rsid w:val="00E37280"/>
    <w:rsid w:val="00E85B56"/>
    <w:rsid w:val="00EE5D4F"/>
    <w:rsid w:val="00F17718"/>
    <w:rsid w:val="00F20D0D"/>
    <w:rsid w:val="00F371A8"/>
    <w:rsid w:val="00F4150E"/>
    <w:rsid w:val="00F62608"/>
    <w:rsid w:val="00F67A05"/>
    <w:rsid w:val="00F72733"/>
    <w:rsid w:val="00F76E41"/>
    <w:rsid w:val="00F94D06"/>
    <w:rsid w:val="00FB363F"/>
    <w:rsid w:val="00FB717E"/>
    <w:rsid w:val="00FC4C6B"/>
    <w:rsid w:val="00FC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01F5"/>
  <w15:docId w15:val="{F7B64003-DD0D-4B16-9FF7-1B9AF04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CE"/>
    <w:pPr>
      <w:ind w:left="720"/>
      <w:contextualSpacing/>
    </w:pPr>
  </w:style>
  <w:style w:type="table" w:styleId="a4">
    <w:name w:val="Table Grid"/>
    <w:basedOn w:val="a1"/>
    <w:uiPriority w:val="39"/>
    <w:rsid w:val="0014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AD31D8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AD31D8"/>
    <w:pPr>
      <w:shd w:val="clear" w:color="auto" w:fill="FFFFFF"/>
      <w:spacing w:after="0" w:line="274" w:lineRule="exact"/>
    </w:pPr>
  </w:style>
  <w:style w:type="paragraph" w:styleId="a5">
    <w:name w:val="Normal (Web)"/>
    <w:basedOn w:val="a"/>
    <w:uiPriority w:val="99"/>
    <w:semiHidden/>
    <w:unhideWhenUsed/>
    <w:rsid w:val="00AD31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4D13-E1B5-45CE-9A57-D1C2961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эр</dc:creator>
  <cp:lastModifiedBy>Татьяна</cp:lastModifiedBy>
  <cp:revision>2</cp:revision>
  <dcterms:created xsi:type="dcterms:W3CDTF">2020-10-09T10:17:00Z</dcterms:created>
  <dcterms:modified xsi:type="dcterms:W3CDTF">2020-10-09T10:17:00Z</dcterms:modified>
</cp:coreProperties>
</file>